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714" w:rsidRPr="008157EB" w:rsidRDefault="00704714" w:rsidP="00704714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704714" w:rsidRPr="008157EB" w:rsidRDefault="00704714" w:rsidP="00704714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704714" w:rsidRPr="008157EB" w:rsidRDefault="00704714" w:rsidP="00704714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704714" w:rsidRPr="008157EB" w:rsidRDefault="00704714" w:rsidP="00704714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04714" w:rsidRPr="00BF1EE5" w:rsidRDefault="00704714" w:rsidP="0070471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САПР</w:t>
      </w:r>
    </w:p>
    <w:p w:rsidR="00704714" w:rsidRPr="00BE4534" w:rsidRDefault="00704714" w:rsidP="00704714">
      <w:pPr>
        <w:spacing w:line="360" w:lineRule="auto"/>
        <w:jc w:val="center"/>
        <w:rPr>
          <w:b/>
          <w:caps/>
          <w:sz w:val="28"/>
          <w:szCs w:val="28"/>
        </w:rPr>
      </w:pP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Pr="00DA14E1" w:rsidRDefault="00704714" w:rsidP="00704714">
      <w:pPr>
        <w:pStyle w:val="af3"/>
        <w:spacing w:line="360" w:lineRule="auto"/>
        <w:ind w:firstLine="0"/>
        <w:rPr>
          <w:rStyle w:val="af5"/>
          <w:caps/>
          <w:smallCaps w:val="0"/>
          <w:sz w:val="28"/>
          <w:szCs w:val="28"/>
        </w:rPr>
      </w:pPr>
      <w:r w:rsidRPr="00DA14E1">
        <w:rPr>
          <w:rStyle w:val="af5"/>
          <w:caps/>
          <w:smallCaps w:val="0"/>
          <w:sz w:val="28"/>
          <w:szCs w:val="28"/>
        </w:rPr>
        <w:t>отчет</w:t>
      </w:r>
    </w:p>
    <w:p w:rsidR="00704714" w:rsidRPr="000415DE" w:rsidRDefault="00704714" w:rsidP="00704714">
      <w:pPr>
        <w:spacing w:line="360" w:lineRule="auto"/>
        <w:jc w:val="center"/>
        <w:rPr>
          <w:b/>
          <w:sz w:val="28"/>
          <w:szCs w:val="28"/>
        </w:rPr>
      </w:pPr>
      <w:r w:rsidRPr="00DA14E1">
        <w:rPr>
          <w:b/>
          <w:sz w:val="28"/>
          <w:szCs w:val="28"/>
        </w:rPr>
        <w:t xml:space="preserve">по </w:t>
      </w:r>
      <w:r w:rsidR="00FA0301">
        <w:rPr>
          <w:b/>
          <w:sz w:val="28"/>
          <w:szCs w:val="28"/>
        </w:rPr>
        <w:t>лабораторной работе №</w:t>
      </w:r>
      <w:r w:rsidR="000415DE" w:rsidRPr="000415DE">
        <w:rPr>
          <w:b/>
          <w:sz w:val="28"/>
          <w:szCs w:val="28"/>
        </w:rPr>
        <w:t>3</w:t>
      </w:r>
    </w:p>
    <w:p w:rsidR="00704714" w:rsidRPr="00DA14E1" w:rsidRDefault="00704714" w:rsidP="005C4175">
      <w:pPr>
        <w:spacing w:line="360" w:lineRule="auto"/>
        <w:jc w:val="center"/>
        <w:rPr>
          <w:b/>
          <w:sz w:val="28"/>
          <w:szCs w:val="28"/>
        </w:rPr>
      </w:pPr>
      <w:r w:rsidRPr="00DA14E1">
        <w:rPr>
          <w:b/>
          <w:sz w:val="28"/>
          <w:szCs w:val="28"/>
        </w:rPr>
        <w:t xml:space="preserve">по дисциплине </w:t>
      </w:r>
      <w:r w:rsidRPr="00DA14E1">
        <w:rPr>
          <w:b/>
          <w:color w:val="000000"/>
          <w:sz w:val="28"/>
          <w:szCs w:val="28"/>
        </w:rPr>
        <w:t>«</w:t>
      </w:r>
      <w:r w:rsidR="005C4175">
        <w:rPr>
          <w:b/>
          <w:sz w:val="28"/>
          <w:szCs w:val="28"/>
        </w:rPr>
        <w:t>Алгоритмы и структуры данных</w:t>
      </w:r>
      <w:r w:rsidRPr="00DA14E1">
        <w:rPr>
          <w:b/>
          <w:color w:val="000000"/>
          <w:sz w:val="28"/>
          <w:szCs w:val="28"/>
        </w:rPr>
        <w:t>»</w:t>
      </w:r>
    </w:p>
    <w:p w:rsidR="00704714" w:rsidRPr="005D2A3B" w:rsidRDefault="005D2A3B" w:rsidP="00704714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5D2A3B">
        <w:rPr>
          <w:b/>
          <w:sz w:val="28"/>
          <w:szCs w:val="28"/>
        </w:rPr>
        <w:t xml:space="preserve">Вариант № </w:t>
      </w:r>
      <w:r w:rsidR="006C70F5">
        <w:rPr>
          <w:b/>
          <w:sz w:val="28"/>
          <w:szCs w:val="28"/>
        </w:rPr>
        <w:t>2</w:t>
      </w: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Pr="00BE453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Pr="00BE453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5C4175" w:rsidRDefault="005C4175" w:rsidP="00704714">
      <w:pPr>
        <w:spacing w:line="360" w:lineRule="auto"/>
        <w:jc w:val="center"/>
        <w:rPr>
          <w:sz w:val="28"/>
          <w:szCs w:val="28"/>
        </w:rPr>
      </w:pPr>
    </w:p>
    <w:p w:rsidR="005C4175" w:rsidRPr="00BE4534" w:rsidRDefault="005C4175" w:rsidP="00704714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704714" w:rsidRPr="00BE4534" w:rsidTr="000A56F9">
        <w:trPr>
          <w:trHeight w:val="614"/>
        </w:trPr>
        <w:tc>
          <w:tcPr>
            <w:tcW w:w="2206" w:type="pct"/>
            <w:vAlign w:val="bottom"/>
          </w:tcPr>
          <w:p w:rsidR="00704714" w:rsidRPr="006A4BCC" w:rsidRDefault="00704714" w:rsidP="006E559F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6E559F">
              <w:rPr>
                <w:sz w:val="28"/>
                <w:szCs w:val="28"/>
              </w:rPr>
              <w:t>ы</w:t>
            </w:r>
            <w:r w:rsidRPr="006A4BCC">
              <w:rPr>
                <w:sz w:val="28"/>
                <w:szCs w:val="28"/>
              </w:rPr>
              <w:t xml:space="preserve"> гр. </w:t>
            </w:r>
            <w:r w:rsidRPr="00BF1EE5">
              <w:rPr>
                <w:sz w:val="28"/>
                <w:szCs w:val="28"/>
              </w:rPr>
              <w:t>930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04714" w:rsidRPr="006A4BCC" w:rsidRDefault="00704714" w:rsidP="000A56F9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04714" w:rsidRPr="00BF1EE5" w:rsidRDefault="00704714" w:rsidP="006E559F">
            <w:pPr>
              <w:ind w:hanging="11"/>
              <w:jc w:val="center"/>
              <w:rPr>
                <w:sz w:val="28"/>
                <w:szCs w:val="28"/>
              </w:rPr>
            </w:pPr>
            <w:r w:rsidRPr="00BF1EE5">
              <w:rPr>
                <w:sz w:val="28"/>
                <w:szCs w:val="28"/>
              </w:rPr>
              <w:t>Русанова К.В.</w:t>
            </w:r>
          </w:p>
        </w:tc>
      </w:tr>
      <w:tr w:rsidR="00704714" w:rsidRPr="00BE4534" w:rsidTr="000A56F9">
        <w:trPr>
          <w:trHeight w:val="614"/>
        </w:trPr>
        <w:tc>
          <w:tcPr>
            <w:tcW w:w="2206" w:type="pct"/>
            <w:vAlign w:val="bottom"/>
          </w:tcPr>
          <w:p w:rsidR="00704714" w:rsidRPr="006A4BCC" w:rsidRDefault="00704714" w:rsidP="000A56F9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4714" w:rsidRPr="006A4BCC" w:rsidRDefault="00704714" w:rsidP="000A56F9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04714" w:rsidRPr="00BF1EE5" w:rsidRDefault="005C4175" w:rsidP="005C4175">
            <w:pPr>
              <w:jc w:val="center"/>
              <w:rPr>
                <w:sz w:val="28"/>
                <w:szCs w:val="28"/>
              </w:rPr>
            </w:pPr>
            <w:r w:rsidRPr="005C4175">
              <w:rPr>
                <w:sz w:val="28"/>
                <w:szCs w:val="28"/>
              </w:rPr>
              <w:t>Тутуева А</w:t>
            </w:r>
            <w:r>
              <w:rPr>
                <w:sz w:val="28"/>
                <w:szCs w:val="28"/>
              </w:rPr>
              <w:t>.</w:t>
            </w:r>
            <w:r w:rsidRPr="005C4175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704714" w:rsidRDefault="00704714" w:rsidP="00704714">
      <w:pPr>
        <w:spacing w:line="360" w:lineRule="auto"/>
        <w:jc w:val="center"/>
        <w:rPr>
          <w:bCs/>
          <w:sz w:val="28"/>
          <w:szCs w:val="28"/>
        </w:rPr>
      </w:pPr>
    </w:p>
    <w:p w:rsidR="00704714" w:rsidRPr="00BE4534" w:rsidRDefault="00704714" w:rsidP="00704714">
      <w:pPr>
        <w:spacing w:line="360" w:lineRule="auto"/>
        <w:jc w:val="center"/>
        <w:rPr>
          <w:bCs/>
          <w:sz w:val="28"/>
          <w:szCs w:val="28"/>
        </w:rPr>
      </w:pPr>
    </w:p>
    <w:p w:rsidR="00704714" w:rsidRPr="00BE4534" w:rsidRDefault="00704714" w:rsidP="00704714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704714" w:rsidRPr="006E559F" w:rsidRDefault="005363B1" w:rsidP="00704714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</w:t>
      </w:r>
      <w:r w:rsidRPr="006E559F">
        <w:rPr>
          <w:bCs/>
          <w:sz w:val="28"/>
          <w:szCs w:val="28"/>
        </w:rPr>
        <w:t>20</w:t>
      </w:r>
    </w:p>
    <w:p w:rsidR="00CF1724" w:rsidRDefault="00FA0301" w:rsidP="005D2A3B">
      <w:pPr>
        <w:pStyle w:val="3"/>
        <w:numPr>
          <w:ilvl w:val="0"/>
          <w:numId w:val="0"/>
        </w:numPr>
      </w:pPr>
      <w:bookmarkStart w:id="0" w:name="_Toc21003910"/>
      <w:bookmarkEnd w:id="0"/>
      <w:r>
        <w:lastRenderedPageBreak/>
        <w:t>Постановка задачи</w:t>
      </w:r>
      <w:r w:rsidR="0043758B">
        <w:t xml:space="preserve">. </w:t>
      </w:r>
      <w:r w:rsidR="006C70F5" w:rsidRPr="006C70F5">
        <w:rPr>
          <w:rFonts w:eastAsia="TimesNewRomanPSMT"/>
        </w:rPr>
        <w:t>Описание реализуемых алгоритмов</w:t>
      </w:r>
    </w:p>
    <w:p w:rsidR="0043758B" w:rsidRDefault="0043758B" w:rsidP="006C70F5">
      <w:pPr>
        <w:rPr>
          <w:rFonts w:eastAsia="TimesNewRomanPSMT"/>
        </w:rPr>
      </w:pPr>
      <w:r>
        <w:rPr>
          <w:rFonts w:eastAsia="TimesNewRomanPSMT"/>
        </w:rPr>
        <w:t>Реализовать</w:t>
      </w:r>
      <w:r w:rsidR="000415DE" w:rsidRPr="000415DE">
        <w:rPr>
          <w:rFonts w:eastAsia="TimesNewRomanPSMT"/>
        </w:rPr>
        <w:t xml:space="preserve"> </w:t>
      </w:r>
      <w:r w:rsidR="000415DE">
        <w:rPr>
          <w:rFonts w:eastAsia="TimesNewRomanPSMT"/>
        </w:rPr>
        <w:t>класс двоичной кучи, а также следующие методы</w:t>
      </w:r>
      <w:r w:rsidR="008F3A18" w:rsidRPr="008F3A18">
        <w:rPr>
          <w:rFonts w:eastAsia="TimesNewRomanPSMT"/>
        </w:rPr>
        <w:t>:</w:t>
      </w:r>
      <w:r>
        <w:rPr>
          <w:rFonts w:eastAsia="TimesNewRomanPSMT"/>
        </w:rPr>
        <w:t xml:space="preserve"> </w:t>
      </w:r>
    </w:p>
    <w:p w:rsidR="000415DE" w:rsidRPr="000415DE" w:rsidRDefault="000415DE" w:rsidP="000415DE">
      <w:pPr>
        <w:pStyle w:val="af1"/>
        <w:numPr>
          <w:ilvl w:val="0"/>
          <w:numId w:val="29"/>
        </w:numPr>
        <w:ind w:left="567"/>
        <w:rPr>
          <w:rFonts w:eastAsia="TimesNewRomanPSMT"/>
        </w:rPr>
      </w:pPr>
      <w:r w:rsidRPr="000415DE">
        <w:rPr>
          <w:rFonts w:eastAsia="TimesNewRomanPSMT"/>
        </w:rPr>
        <w:t>bool contains(int); // поиск элемента в дереве по ключу</w:t>
      </w:r>
    </w:p>
    <w:p w:rsidR="000415DE" w:rsidRPr="000415DE" w:rsidRDefault="000415DE" w:rsidP="000415DE">
      <w:pPr>
        <w:pStyle w:val="af1"/>
        <w:numPr>
          <w:ilvl w:val="0"/>
          <w:numId w:val="29"/>
        </w:numPr>
        <w:ind w:left="567"/>
        <w:rPr>
          <w:rFonts w:eastAsia="TimesNewRomanPSMT"/>
        </w:rPr>
      </w:pPr>
      <w:r w:rsidRPr="000415DE">
        <w:rPr>
          <w:rFonts w:eastAsia="TimesNewRomanPSMT"/>
        </w:rPr>
        <w:t>void insert(int); // добавле</w:t>
      </w:r>
      <w:r>
        <w:rPr>
          <w:rFonts w:eastAsia="TimesNewRomanPSMT"/>
        </w:rPr>
        <w:t>ние элемента в дерево по ключу.</w:t>
      </w:r>
    </w:p>
    <w:p w:rsidR="000415DE" w:rsidRPr="000415DE" w:rsidRDefault="000415DE" w:rsidP="000415DE">
      <w:pPr>
        <w:pStyle w:val="af1"/>
        <w:numPr>
          <w:ilvl w:val="0"/>
          <w:numId w:val="29"/>
        </w:numPr>
        <w:ind w:left="567"/>
        <w:rPr>
          <w:rFonts w:eastAsia="TimesNewRomanPSMT"/>
        </w:rPr>
      </w:pPr>
      <w:r w:rsidRPr="000415DE">
        <w:rPr>
          <w:rFonts w:eastAsia="TimesNewRomanPSMT"/>
        </w:rPr>
        <w:t>void remove(int); // удаление элемента дерева по ключу</w:t>
      </w:r>
    </w:p>
    <w:p w:rsidR="000415DE" w:rsidRPr="000415DE" w:rsidRDefault="000415DE" w:rsidP="000415DE">
      <w:pPr>
        <w:pStyle w:val="af1"/>
        <w:numPr>
          <w:ilvl w:val="0"/>
          <w:numId w:val="29"/>
        </w:numPr>
        <w:ind w:left="567"/>
        <w:rPr>
          <w:rFonts w:eastAsia="TimesNewRomanPSMT"/>
        </w:rPr>
      </w:pPr>
      <w:r w:rsidRPr="000415DE">
        <w:rPr>
          <w:rFonts w:eastAsia="TimesNewRomanPSMT"/>
        </w:rPr>
        <w:t>Iterator create_dft_iterator(); // создание итератора, реализующего один из методов обхода в глубину (depth-first traverse)</w:t>
      </w:r>
    </w:p>
    <w:p w:rsidR="008F3A18" w:rsidRPr="000415DE" w:rsidRDefault="000415DE" w:rsidP="000415DE">
      <w:pPr>
        <w:pStyle w:val="af1"/>
        <w:numPr>
          <w:ilvl w:val="0"/>
          <w:numId w:val="29"/>
        </w:numPr>
        <w:ind w:left="567"/>
        <w:rPr>
          <w:rFonts w:eastAsia="TimesNewRomanPSMT"/>
        </w:rPr>
      </w:pPr>
      <w:r w:rsidRPr="000415DE">
        <w:rPr>
          <w:rFonts w:eastAsia="TimesNewRomanPSMT"/>
        </w:rPr>
        <w:t>Iterator create_bft_iterator() // создание итератора, реализующего методы обхода в ширину (breadth-first traverse)</w:t>
      </w:r>
    </w:p>
    <w:p w:rsidR="005D2A3B" w:rsidRDefault="005D2A3B" w:rsidP="005D2A3B">
      <w:pPr>
        <w:pStyle w:val="3"/>
        <w:numPr>
          <w:ilvl w:val="0"/>
          <w:numId w:val="0"/>
        </w:numPr>
        <w:rPr>
          <w:rFonts w:eastAsia="TimesNewRomanPSMT"/>
        </w:rPr>
      </w:pPr>
      <w:r>
        <w:rPr>
          <w:rFonts w:eastAsia="TimesNewRomanPSMT"/>
        </w:rPr>
        <w:t>Оценка временной сложности</w:t>
      </w:r>
    </w:p>
    <w:p w:rsidR="00293D7A" w:rsidRPr="00293D7A" w:rsidRDefault="00293D7A" w:rsidP="00293D7A">
      <w:pPr>
        <w:pStyle w:val="af2"/>
        <w:keepNext/>
        <w:jc w:val="right"/>
        <w:rPr>
          <w:lang w:val="en-US"/>
        </w:rPr>
      </w:pPr>
      <w:r>
        <w:t xml:space="preserve">Табл. </w:t>
      </w:r>
      <w:r w:rsidR="00121338">
        <w:fldChar w:fldCharType="begin"/>
      </w:r>
      <w:r w:rsidR="00121338">
        <w:instrText xml:space="preserve"> SEQ Табл. \* ARABIC </w:instrText>
      </w:r>
      <w:r w:rsidR="00121338">
        <w:fldChar w:fldCharType="separate"/>
      </w:r>
      <w:r>
        <w:rPr>
          <w:noProof/>
        </w:rPr>
        <w:t>1</w:t>
      </w:r>
      <w:r w:rsidR="00121338">
        <w:rPr>
          <w:noProof/>
        </w:rPr>
        <w:fldChar w:fldCharType="end"/>
      </w:r>
    </w:p>
    <w:tbl>
      <w:tblPr>
        <w:tblStyle w:val="aff5"/>
        <w:tblW w:w="0" w:type="auto"/>
        <w:jc w:val="center"/>
        <w:tblLook w:val="04A0" w:firstRow="1" w:lastRow="0" w:firstColumn="1" w:lastColumn="0" w:noHBand="0" w:noVBand="1"/>
      </w:tblPr>
      <w:tblGrid>
        <w:gridCol w:w="2977"/>
        <w:gridCol w:w="2835"/>
        <w:gridCol w:w="2976"/>
      </w:tblGrid>
      <w:tr w:rsidR="00DB4A0B" w:rsidTr="00DB4A0B">
        <w:trPr>
          <w:jc w:val="center"/>
        </w:trPr>
        <w:tc>
          <w:tcPr>
            <w:tcW w:w="2977" w:type="dxa"/>
          </w:tcPr>
          <w:p w:rsidR="00DB4A0B" w:rsidRPr="00293D7A" w:rsidRDefault="00DB4A0B" w:rsidP="005D2A3B">
            <w:pPr>
              <w:ind w:firstLine="0"/>
              <w:rPr>
                <w:rFonts w:eastAsia="TimesNewRomanPSMT"/>
                <w:b/>
              </w:rPr>
            </w:pPr>
            <w:r w:rsidRPr="00293D7A">
              <w:rPr>
                <w:rFonts w:eastAsia="TimesNewRomanPSMT"/>
                <w:b/>
              </w:rPr>
              <w:t>Название метода</w:t>
            </w:r>
          </w:p>
        </w:tc>
        <w:tc>
          <w:tcPr>
            <w:tcW w:w="2835" w:type="dxa"/>
          </w:tcPr>
          <w:p w:rsidR="00DB4A0B" w:rsidRPr="00DB4A0B" w:rsidRDefault="00DB4A0B" w:rsidP="005D2A3B">
            <w:pPr>
              <w:ind w:firstLine="0"/>
              <w:rPr>
                <w:rFonts w:eastAsia="TimesNewRomanPSMT"/>
                <w:b/>
                <w:lang w:val="en-US"/>
              </w:rPr>
            </w:pPr>
            <w:r w:rsidRPr="00293D7A">
              <w:rPr>
                <w:rFonts w:eastAsia="TimesNewRomanPSMT"/>
                <w:b/>
              </w:rPr>
              <w:t>Сложность</w:t>
            </w:r>
            <w:r>
              <w:rPr>
                <w:rFonts w:eastAsia="TimesNewRomanPSMT"/>
                <w:b/>
              </w:rPr>
              <w:t xml:space="preserve"> </w:t>
            </w:r>
            <w:r>
              <w:rPr>
                <w:rFonts w:eastAsia="TimesNewRomanPSMT"/>
                <w:b/>
                <w:lang w:val="en-US"/>
              </w:rPr>
              <w:t>(</w:t>
            </w:r>
            <w:r>
              <w:rPr>
                <w:rFonts w:eastAsia="TimesNewRomanPSMT"/>
                <w:b/>
              </w:rPr>
              <w:t>в среднем</w:t>
            </w:r>
            <w:r>
              <w:rPr>
                <w:rFonts w:eastAsia="TimesNewRomanPSMT"/>
                <w:b/>
                <w:lang w:val="en-US"/>
              </w:rPr>
              <w:t>)</w:t>
            </w:r>
          </w:p>
        </w:tc>
        <w:tc>
          <w:tcPr>
            <w:tcW w:w="2976" w:type="dxa"/>
          </w:tcPr>
          <w:p w:rsidR="00DB4A0B" w:rsidRPr="00293D7A" w:rsidRDefault="00DB4A0B" w:rsidP="00DB4A0B">
            <w:pPr>
              <w:ind w:firstLine="0"/>
              <w:rPr>
                <w:rFonts w:eastAsia="TimesNewRomanPSMT"/>
                <w:b/>
              </w:rPr>
            </w:pPr>
            <w:r w:rsidRPr="00293D7A">
              <w:rPr>
                <w:rFonts w:eastAsia="TimesNewRomanPSMT"/>
                <w:b/>
              </w:rPr>
              <w:t>Сложность</w:t>
            </w:r>
            <w:r>
              <w:rPr>
                <w:rFonts w:eastAsia="TimesNewRomanPSMT"/>
                <w:b/>
              </w:rPr>
              <w:t xml:space="preserve"> </w:t>
            </w:r>
            <w:r>
              <w:rPr>
                <w:rFonts w:eastAsia="TimesNewRomanPSMT"/>
                <w:b/>
                <w:lang w:val="en-US"/>
              </w:rPr>
              <w:t>(</w:t>
            </w:r>
            <w:r>
              <w:rPr>
                <w:rFonts w:eastAsia="TimesNewRomanPSMT"/>
                <w:b/>
              </w:rPr>
              <w:t>в худшем</w:t>
            </w:r>
            <w:r>
              <w:rPr>
                <w:rFonts w:eastAsia="TimesNewRomanPSMT"/>
                <w:b/>
                <w:lang w:val="en-US"/>
              </w:rPr>
              <w:t>)</w:t>
            </w:r>
          </w:p>
        </w:tc>
      </w:tr>
      <w:tr w:rsidR="00DB4A0B" w:rsidTr="00DB4A0B">
        <w:trPr>
          <w:jc w:val="center"/>
        </w:trPr>
        <w:tc>
          <w:tcPr>
            <w:tcW w:w="2977" w:type="dxa"/>
          </w:tcPr>
          <w:p w:rsidR="00DB4A0B" w:rsidRDefault="00DB4A0B" w:rsidP="0043758B">
            <w:pPr>
              <w:ind w:firstLine="0"/>
              <w:rPr>
                <w:rFonts w:eastAsia="TimesNewRomanPSMT"/>
              </w:rPr>
            </w:pPr>
            <w:r w:rsidRPr="000415DE">
              <w:rPr>
                <w:rFonts w:eastAsia="TimesNewRomanPSMT"/>
              </w:rPr>
              <w:t>contains</w:t>
            </w:r>
          </w:p>
        </w:tc>
        <w:tc>
          <w:tcPr>
            <w:tcW w:w="2835" w:type="dxa"/>
          </w:tcPr>
          <w:p w:rsidR="00DB4A0B" w:rsidRPr="0043758B" w:rsidRDefault="00DB4A0B" w:rsidP="000415DE">
            <w:pPr>
              <w:ind w:firstLine="0"/>
              <w:jc w:val="left"/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O(n)</w:t>
            </w:r>
          </w:p>
        </w:tc>
        <w:tc>
          <w:tcPr>
            <w:tcW w:w="2976" w:type="dxa"/>
          </w:tcPr>
          <w:p w:rsidR="00DB4A0B" w:rsidRDefault="00DB4A0B" w:rsidP="000415DE">
            <w:pPr>
              <w:ind w:firstLine="0"/>
              <w:jc w:val="left"/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O(n)</w:t>
            </w:r>
          </w:p>
        </w:tc>
      </w:tr>
      <w:tr w:rsidR="00DB4A0B" w:rsidTr="00DB4A0B">
        <w:trPr>
          <w:jc w:val="center"/>
        </w:trPr>
        <w:tc>
          <w:tcPr>
            <w:tcW w:w="2977" w:type="dxa"/>
          </w:tcPr>
          <w:p w:rsidR="00DB4A0B" w:rsidRDefault="00DB4A0B" w:rsidP="0043758B">
            <w:pPr>
              <w:ind w:firstLine="0"/>
              <w:rPr>
                <w:rFonts w:eastAsia="TimesNewRomanPSMT"/>
              </w:rPr>
            </w:pPr>
            <w:r w:rsidRPr="000415DE">
              <w:rPr>
                <w:rFonts w:eastAsia="TimesNewRomanPSMT"/>
              </w:rPr>
              <w:t>insert</w:t>
            </w:r>
          </w:p>
        </w:tc>
        <w:tc>
          <w:tcPr>
            <w:tcW w:w="2835" w:type="dxa"/>
          </w:tcPr>
          <w:p w:rsidR="00DB4A0B" w:rsidRPr="008F3A18" w:rsidRDefault="00DB4A0B" w:rsidP="0043758B">
            <w:pPr>
              <w:ind w:firstLine="0"/>
              <w:rPr>
                <w:rFonts w:eastAsia="TimesNewRomanPSMT"/>
              </w:rPr>
            </w:pPr>
            <w:r>
              <w:rPr>
                <w:rFonts w:eastAsia="TimesNewRomanPSMT"/>
                <w:lang w:val="en-US"/>
              </w:rPr>
              <w:t>O(log(n))</w:t>
            </w:r>
          </w:p>
        </w:tc>
        <w:tc>
          <w:tcPr>
            <w:tcW w:w="2976" w:type="dxa"/>
          </w:tcPr>
          <w:p w:rsidR="00DB4A0B" w:rsidRDefault="00DB4A0B" w:rsidP="00DB4A0B">
            <w:pPr>
              <w:ind w:firstLine="0"/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O(n)</w:t>
            </w:r>
          </w:p>
        </w:tc>
      </w:tr>
      <w:tr w:rsidR="00DB4A0B" w:rsidTr="00DB4A0B">
        <w:trPr>
          <w:jc w:val="center"/>
        </w:trPr>
        <w:tc>
          <w:tcPr>
            <w:tcW w:w="2977" w:type="dxa"/>
          </w:tcPr>
          <w:p w:rsidR="00DB4A0B" w:rsidRDefault="00DB4A0B" w:rsidP="0043758B">
            <w:pPr>
              <w:ind w:firstLine="0"/>
              <w:rPr>
                <w:rFonts w:eastAsia="TimesNewRomanPSMT"/>
              </w:rPr>
            </w:pPr>
            <w:r w:rsidRPr="000415DE">
              <w:rPr>
                <w:rFonts w:eastAsia="TimesNewRomanPSMT"/>
              </w:rPr>
              <w:t>remove</w:t>
            </w:r>
          </w:p>
        </w:tc>
        <w:tc>
          <w:tcPr>
            <w:tcW w:w="2835" w:type="dxa"/>
          </w:tcPr>
          <w:p w:rsidR="00DB4A0B" w:rsidRPr="008F3A18" w:rsidRDefault="00DB4A0B" w:rsidP="00672796">
            <w:pPr>
              <w:ind w:firstLine="0"/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O(n)</w:t>
            </w:r>
          </w:p>
        </w:tc>
        <w:tc>
          <w:tcPr>
            <w:tcW w:w="2976" w:type="dxa"/>
          </w:tcPr>
          <w:p w:rsidR="00DB4A0B" w:rsidRDefault="00DB4A0B" w:rsidP="00672796">
            <w:pPr>
              <w:ind w:firstLine="0"/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O(n</w:t>
            </w:r>
            <w:bookmarkStart w:id="1" w:name="_GoBack"/>
            <w:bookmarkEnd w:id="1"/>
            <w:r>
              <w:rPr>
                <w:rFonts w:eastAsia="TimesNewRomanPSMT"/>
                <w:lang w:val="en-US"/>
              </w:rPr>
              <w:t>)</w:t>
            </w:r>
          </w:p>
        </w:tc>
      </w:tr>
    </w:tbl>
    <w:p w:rsidR="005D2A3B" w:rsidRDefault="005D2A3B" w:rsidP="005D2A3B">
      <w:pPr>
        <w:rPr>
          <w:rFonts w:eastAsia="TimesNewRomanPSMT"/>
        </w:rPr>
      </w:pPr>
    </w:p>
    <w:p w:rsidR="005D2A3B" w:rsidRDefault="005D2A3B" w:rsidP="005D2A3B">
      <w:pPr>
        <w:pStyle w:val="3"/>
        <w:numPr>
          <w:ilvl w:val="0"/>
          <w:numId w:val="0"/>
        </w:numPr>
        <w:rPr>
          <w:rFonts w:eastAsia="TimesNewRomanPSMT"/>
        </w:rPr>
      </w:pPr>
      <w:r>
        <w:rPr>
          <w:rFonts w:eastAsia="TimesNewRomanPSMT"/>
        </w:rPr>
        <w:t xml:space="preserve">Реализованные </w:t>
      </w:r>
      <w:r>
        <w:rPr>
          <w:rFonts w:eastAsia="TimesNewRomanPSMT"/>
          <w:lang w:val="en-US"/>
        </w:rPr>
        <w:t>unit</w:t>
      </w:r>
      <w:r w:rsidRPr="005D2A3B">
        <w:rPr>
          <w:rFonts w:eastAsia="TimesNewRomanPSMT"/>
        </w:rPr>
        <w:t>-</w:t>
      </w:r>
      <w:r>
        <w:rPr>
          <w:rFonts w:eastAsia="TimesNewRomanPSMT"/>
        </w:rPr>
        <w:t>тесты</w:t>
      </w:r>
    </w:p>
    <w:p w:rsidR="000415DE" w:rsidRPr="000415DE" w:rsidRDefault="000415DE" w:rsidP="000415DE">
      <w:pPr>
        <w:pStyle w:val="af1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415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Insert</w:t>
      </w:r>
      <w:r w:rsidRPr="000415D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 — Проверка добавления одного эл-та в кучу</w:t>
      </w:r>
    </w:p>
    <w:p w:rsidR="000415DE" w:rsidRPr="000415DE" w:rsidRDefault="000415DE" w:rsidP="000415DE">
      <w:pPr>
        <w:pStyle w:val="af1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415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Insert</w:t>
      </w:r>
      <w:r w:rsidRPr="000415D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</w:t>
      </w:r>
      <w:r w:rsidRPr="000415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</w:t>
      </w:r>
      <w:r w:rsidRPr="000415D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5 — Проверка добавления эл-тов с ключами 1-5 </w:t>
      </w:r>
    </w:p>
    <w:p w:rsidR="000415DE" w:rsidRPr="00872B06" w:rsidRDefault="000415DE" w:rsidP="000415DE">
      <w:pPr>
        <w:pStyle w:val="af1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415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Insert</w:t>
      </w:r>
      <w:r w:rsidRPr="000415D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5</w:t>
      </w:r>
      <w:r w:rsidRPr="000415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</w:t>
      </w:r>
      <w:r w:rsidRPr="000415D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 — Проверка добавления эл-тов с ключами 5-1</w:t>
      </w:r>
    </w:p>
    <w:p w:rsidR="000415DE" w:rsidRPr="000415DE" w:rsidRDefault="000415DE" w:rsidP="000415DE">
      <w:pPr>
        <w:pStyle w:val="af1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</w:pPr>
      <w:r w:rsidRPr="000415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ContainsT</w:t>
      </w:r>
      <w:r w:rsidRPr="000415D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— Проверка наличия с истинным исходом</w:t>
      </w:r>
    </w:p>
    <w:p w:rsidR="000415DE" w:rsidRPr="000415DE" w:rsidRDefault="000415DE" w:rsidP="000415DE">
      <w:pPr>
        <w:pStyle w:val="af1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415D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stContainsF — Проверка наличия с ложным исходом</w:t>
      </w:r>
    </w:p>
    <w:p w:rsidR="000415DE" w:rsidRPr="000415DE" w:rsidRDefault="000415DE" w:rsidP="000415DE">
      <w:pPr>
        <w:pStyle w:val="af1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415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RemoveLast</w:t>
      </w:r>
      <w:r w:rsidRPr="000415D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— Проверка удаления последнего эл-та</w:t>
      </w:r>
    </w:p>
    <w:p w:rsidR="000415DE" w:rsidRPr="000415DE" w:rsidRDefault="000415DE" w:rsidP="000415DE">
      <w:pPr>
        <w:pStyle w:val="af1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415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Remove</w:t>
      </w:r>
      <w:r w:rsidRPr="000415D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— Проверка удаления эл-та</w:t>
      </w:r>
    </w:p>
    <w:p w:rsidR="000415DE" w:rsidRPr="000415DE" w:rsidRDefault="000415DE" w:rsidP="000415DE">
      <w:pPr>
        <w:pStyle w:val="af1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415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RemoveFirst</w:t>
      </w:r>
      <w:r w:rsidRPr="000415D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— Проверка удаления первого эл-та</w:t>
      </w:r>
    </w:p>
    <w:p w:rsidR="000415DE" w:rsidRPr="000415DE" w:rsidRDefault="000415DE" w:rsidP="000415DE">
      <w:pPr>
        <w:pStyle w:val="af1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415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RemoveError</w:t>
      </w:r>
      <w:r w:rsidRPr="000415D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— Проверка ошибки при удалении</w:t>
      </w:r>
    </w:p>
    <w:p w:rsidR="000415DE" w:rsidRPr="000415DE" w:rsidRDefault="000415DE" w:rsidP="000415DE">
      <w:pPr>
        <w:pStyle w:val="af1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415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BFTError</w:t>
      </w:r>
      <w:r w:rsidRPr="000415D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— Проверка окончания обхода в ширину</w:t>
      </w:r>
    </w:p>
    <w:p w:rsidR="000415DE" w:rsidRPr="000415DE" w:rsidRDefault="000415DE" w:rsidP="000415DE">
      <w:pPr>
        <w:pStyle w:val="af1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415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DFTError</w:t>
      </w:r>
      <w:r w:rsidRPr="000415D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— Проверка окончания обхода в глубину</w:t>
      </w:r>
    </w:p>
    <w:p w:rsidR="000415DE" w:rsidRPr="000415DE" w:rsidRDefault="000415DE" w:rsidP="000415DE">
      <w:pPr>
        <w:pStyle w:val="af1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415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DFT</w:t>
      </w:r>
      <w:r w:rsidRPr="000415D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 — Проверка обхода в глубину</w:t>
      </w:r>
    </w:p>
    <w:p w:rsidR="000415DE" w:rsidRPr="000415DE" w:rsidRDefault="000415DE" w:rsidP="000415DE">
      <w:pPr>
        <w:pStyle w:val="af1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left"/>
        <w:rPr>
          <w:rFonts w:eastAsia="TimesNewRomanPSMT"/>
        </w:rPr>
      </w:pPr>
      <w:r w:rsidRPr="000415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DFT</w:t>
      </w:r>
      <w:r w:rsidRPr="000415D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2 — проверка обхода в глубину</w:t>
      </w:r>
    </w:p>
    <w:p w:rsidR="005D2A3B" w:rsidRDefault="005D2A3B" w:rsidP="005D2A3B">
      <w:pPr>
        <w:pStyle w:val="3"/>
        <w:numPr>
          <w:ilvl w:val="0"/>
          <w:numId w:val="0"/>
        </w:numPr>
        <w:rPr>
          <w:rFonts w:eastAsia="TimesNewRomanPSMT"/>
        </w:rPr>
      </w:pPr>
      <w:r>
        <w:rPr>
          <w:rFonts w:eastAsia="TimesNewRomanPSMT"/>
        </w:rPr>
        <w:t>Пример</w:t>
      </w:r>
      <w:r w:rsidRPr="006C70F5">
        <w:rPr>
          <w:rFonts w:eastAsia="TimesNewRomanPSMT"/>
        </w:rPr>
        <w:t xml:space="preserve"> </w:t>
      </w:r>
      <w:r>
        <w:rPr>
          <w:rFonts w:eastAsia="TimesNewRomanPSMT"/>
        </w:rPr>
        <w:t>работы</w:t>
      </w:r>
    </w:p>
    <w:p w:rsidR="002D01CA" w:rsidRDefault="002D01CA" w:rsidP="002D01CA">
      <w:pPr>
        <w:pStyle w:val="af0"/>
        <w:keepNext/>
      </w:pPr>
      <w:r>
        <w:rPr>
          <w:noProof/>
        </w:rPr>
        <w:drawing>
          <wp:inline distT="0" distB="0" distL="0" distR="0" wp14:anchorId="40BD3B3C" wp14:editId="3696376D">
            <wp:extent cx="1962150" cy="2240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1CA" w:rsidRDefault="002D01CA" w:rsidP="002D01CA">
      <w:pPr>
        <w:pStyle w:val="af2"/>
      </w:pPr>
      <w:r>
        <w:t xml:space="preserve">Рис. </w:t>
      </w:r>
      <w:fldSimple w:instr=" SEQ Рис. \* ARABIC ">
        <w:r>
          <w:rPr>
            <w:noProof/>
          </w:rPr>
          <w:t>1</w:t>
        </w:r>
      </w:fldSimple>
      <w:r w:rsidRPr="00872B06">
        <w:t xml:space="preserve"> — </w:t>
      </w:r>
      <w:r>
        <w:t>Пример работы</w:t>
      </w:r>
    </w:p>
    <w:p w:rsidR="002D01CA" w:rsidRDefault="002D01CA" w:rsidP="002D01CA">
      <w:pPr>
        <w:pStyle w:val="af2"/>
        <w:keepNext/>
        <w:jc w:val="left"/>
      </w:pPr>
      <w:r>
        <w:lastRenderedPageBreak/>
        <w:t xml:space="preserve">Лист.  </w:t>
      </w:r>
      <w:fldSimple w:instr=" SEQ Лист._ \* ARABIC ">
        <w:r>
          <w:rPr>
            <w:noProof/>
          </w:rPr>
          <w:t>1</w:t>
        </w:r>
      </w:fldSimple>
      <w:r>
        <w:t xml:space="preserve"> </w:t>
      </w:r>
      <w:r w:rsidRPr="00D646C6">
        <w:t>—</w:t>
      </w:r>
      <w:r>
        <w:t xml:space="preserve"> Программа для демонстрации примера работы</w:t>
      </w:r>
    </w:p>
    <w:p w:rsidR="002D01CA" w:rsidRPr="00872B06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B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clude</w:t>
      </w: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B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r w:rsidRPr="002D01C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r w:rsidRPr="00872B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inaryHeap.h"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naryHeap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=</w:t>
      </w:r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naryHeap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in </w:t>
      </w:r>
      <w:r w:rsidRPr="002D01C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n != -1)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.insert(in)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in </w:t>
      </w:r>
      <w:r w:rsidRPr="002D01C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2D01C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endl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2D01C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D01C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FT:"</w:t>
      </w:r>
      <w:r w:rsidRPr="002D01C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endl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rator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h_bft_iterator = h.create_bft_iterator()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_bft_iterator-&gt;has_next())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2D01C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_bft_iterator-&gt;next() </w:t>
      </w:r>
      <w:r w:rsidRPr="002D01C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2D01C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endl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2D01C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FT:"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endl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rator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h_dft_iterator = h.create_dft_iterator()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_dft_iterator-&gt;has_next())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2D01C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_dft_iterator-&gt;next() </w:t>
      </w:r>
      <w:r w:rsidRPr="002D01C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01CA" w:rsidRPr="00872B06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2B0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2D01CA" w:rsidRPr="00872B06" w:rsidRDefault="002D01CA" w:rsidP="002D01CA">
      <w:pPr>
        <w:rPr>
          <w:rFonts w:eastAsia="TimesNewRomanPSMT"/>
        </w:rPr>
      </w:pPr>
      <w:r w:rsidRPr="00872B0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E0601F" w:rsidRPr="00872B06" w:rsidRDefault="005D2A3B" w:rsidP="00E0601F">
      <w:pPr>
        <w:pStyle w:val="3"/>
        <w:numPr>
          <w:ilvl w:val="0"/>
          <w:numId w:val="0"/>
        </w:numPr>
        <w:rPr>
          <w:rFonts w:eastAsia="TimesNewRomanPSMT"/>
        </w:rPr>
      </w:pPr>
      <w:r>
        <w:rPr>
          <w:rFonts w:eastAsia="TimesNewRomanPSMT"/>
        </w:rPr>
        <w:t>Листинг</w:t>
      </w:r>
    </w:p>
    <w:p w:rsidR="002D01CA" w:rsidRDefault="002D01CA" w:rsidP="002D01CA">
      <w:pPr>
        <w:pStyle w:val="af2"/>
        <w:keepNext/>
        <w:jc w:val="left"/>
      </w:pPr>
      <w:r>
        <w:t xml:space="preserve">Лист.  </w:t>
      </w:r>
      <w:fldSimple w:instr=" SEQ Лист._ \* ARABIC ">
        <w:r>
          <w:rPr>
            <w:noProof/>
          </w:rPr>
          <w:t>2</w:t>
        </w:r>
      </w:fldSimple>
      <w:r>
        <w:t xml:space="preserve"> </w:t>
      </w:r>
      <w:r w:rsidRPr="00D646C6">
        <w:t>—</w:t>
      </w:r>
      <w:r>
        <w:t xml:space="preserve"> Заголовочный файл</w:t>
      </w:r>
    </w:p>
    <w:p w:rsid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B43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ragma</w:t>
      </w:r>
      <w:r w:rsidRPr="003B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:rsidR="003B4323" w:rsidRPr="003B4323" w:rsidRDefault="003B4323" w:rsidP="003B43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dlib.h&gt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terator.h"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ualList.h"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naryHeap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count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Heap; </w:t>
      </w:r>
      <w:r w:rsidRPr="002D01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array for heap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inaryHeap(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p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xcount</w:t>
      </w:r>
      <w:r w:rsidR="003B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) {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count = 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Maxcount = 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xcou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Heap = </w:t>
      </w:r>
      <w:r w:rsidR="003B4323" w:rsidRPr="003B43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(in</w:t>
      </w:r>
      <w:r w:rsidR="003B43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*)malloc(sizeof(int)*Maxcount)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ftDown(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ftUp(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tains(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2D01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search for an element in the heap by key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sert(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2D01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add an item to the heap by key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move(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2D01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delete an item to the heap by key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rator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create_dft_iterator(); </w:t>
      </w:r>
      <w:r w:rsidRPr="002D01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depth-first traverse iterator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rator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create_bft_iterator(); </w:t>
      </w:r>
      <w:r w:rsidRPr="002D01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breadth-first traverse iterator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ft_Iterator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rator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depth-first traverse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{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ft_Iterator(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r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x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ack =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ualLis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ize = 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x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urrent = 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r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current = 0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ack-&gt;push_back(Icurrent)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Icurrent + 1) * 2 &lt; size) </w:t>
      </w:r>
      <w:r w:rsidRPr="002D01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add right branch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ack-&gt;push_back((Icurrent + 1) * 2)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ext()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as_next()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dft_Iterator() {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ck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urrent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ualLis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Stack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current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current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ft_Iterator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rator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breadth-first traverse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ft_Iterator(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r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x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urrent=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r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ize = 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x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current = 0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ext()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as_next()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bft_Iterator() {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urrent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current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current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;</w:t>
      </w:r>
    </w:p>
    <w:p w:rsidR="002D01CA" w:rsidRPr="003B4323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B432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:rsidR="002D01CA" w:rsidRPr="003B4323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D01CA" w:rsidRPr="003B4323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B432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~</w:t>
      </w: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naryHeap</w:t>
      </w:r>
      <w:r w:rsidRPr="003B432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 {</w:t>
      </w:r>
    </w:p>
    <w:p w:rsidR="002D01CA" w:rsidRPr="003B4323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B432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B432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872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3B432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ap</w:t>
      </w:r>
      <w:r w:rsidRPr="003B432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B432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:rsidR="00E0601F" w:rsidRDefault="002D01CA" w:rsidP="002D01CA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:rsidR="002D01CA" w:rsidRDefault="002D01CA" w:rsidP="002D01CA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D01CA" w:rsidRDefault="002D01CA" w:rsidP="002D01CA">
      <w:pPr>
        <w:pStyle w:val="af2"/>
        <w:keepNext/>
        <w:jc w:val="left"/>
      </w:pPr>
      <w:r>
        <w:t xml:space="preserve">Лист.  </w:t>
      </w:r>
      <w:r w:rsidR="00121338">
        <w:fldChar w:fldCharType="begin"/>
      </w:r>
      <w:r w:rsidR="00121338">
        <w:instrText xml:space="preserve"> SEQ Лист._ \* ARABIC </w:instrText>
      </w:r>
      <w:r w:rsidR="00121338">
        <w:fldChar w:fldCharType="separate"/>
      </w:r>
      <w:r>
        <w:rPr>
          <w:noProof/>
        </w:rPr>
        <w:t>3</w:t>
      </w:r>
      <w:r w:rsidR="00121338">
        <w:rPr>
          <w:noProof/>
        </w:rPr>
        <w:fldChar w:fldCharType="end"/>
      </w:r>
      <w:r>
        <w:t xml:space="preserve"> </w:t>
      </w:r>
      <w:r w:rsidRPr="00D646C6">
        <w:t>—</w:t>
      </w:r>
      <w:r>
        <w:t xml:space="preserve">  Файл с реализованными методами</w:t>
      </w:r>
    </w:p>
    <w:p w:rsidR="002D01CA" w:rsidRPr="003B4323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B432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clude</w:t>
      </w:r>
      <w:r w:rsidRPr="003B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B432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2D01C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aryHeap</w:t>
      </w:r>
      <w:r w:rsidRPr="003B432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</w:t>
      </w:r>
      <w:r w:rsidRPr="002D01C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h</w:t>
      </w:r>
      <w:r w:rsidRPr="003B432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parent=(i - 1) / 2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left=2 * i + 1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right=(i + 1) * 2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naryHeap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siftDown(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,left,right,ToSwap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2 * 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) &lt; count) </w:t>
      </w:r>
      <w:r w:rsidRPr="002D01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while we can go down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left = 2 * 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 </w:t>
      </w:r>
      <w:r w:rsidRPr="002D01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left child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right = (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) * 2;  </w:t>
      </w:r>
      <w:r w:rsidRPr="002D01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right child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j = left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right &lt; count) &amp;&amp; (Heap[right] &lt; Heap[left])) </w:t>
      </w:r>
      <w:r w:rsidRPr="002D01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 min of child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j = right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eap[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&lt;= Heap[j]) </w:t>
      </w:r>
      <w:r w:rsidRPr="002D01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if the minimum child is equal to the element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ToSwap = Heap[j]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Heap[j] = Heap[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Heap[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ToSwap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j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naryHeap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siftUp(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oSwap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eap[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&lt;Heap[(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1)/2]) </w:t>
      </w:r>
      <w:r w:rsidRPr="002D01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while the parent is more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ToSwap = Heap[(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) / 2]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Heap[(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) / 2] = Heap[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Heap[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ToSwap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) / 2; </w:t>
      </w:r>
      <w:r w:rsidRPr="002D01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go to parent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naryHeap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insert(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dd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3B4323" w:rsidRPr="003B4323" w:rsidRDefault="002D01CA" w:rsidP="003B43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="003B4323" w:rsidRPr="003B43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if </w:t>
      </w:r>
      <w:r w:rsidR="003B4323" w:rsidRPr="003B4323">
        <w:rPr>
          <w:rFonts w:ascii="Consolas" w:eastAsiaTheme="minorHAnsi" w:hAnsi="Consolas" w:cs="Consolas"/>
          <w:sz w:val="19"/>
          <w:szCs w:val="19"/>
          <w:lang w:val="en-US" w:eastAsia="en-US"/>
        </w:rPr>
        <w:t>(count+1 &gt;= Maxcount)</w:t>
      </w:r>
      <w:r w:rsidR="003B4323" w:rsidRPr="003B43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="003B4323" w:rsidRPr="003B4323">
        <w:rPr>
          <w:rFonts w:ascii="Consolas" w:eastAsiaTheme="minorHAnsi" w:hAnsi="Consolas" w:cs="Consolas"/>
          <w:color w:val="76923C" w:themeColor="accent3" w:themeShade="BF"/>
          <w:sz w:val="19"/>
          <w:szCs w:val="19"/>
          <w:lang w:val="en-US" w:eastAsia="en-US"/>
        </w:rPr>
        <w:t>//if cann't add</w:t>
      </w:r>
    </w:p>
    <w:p w:rsidR="003B4323" w:rsidRPr="003B4323" w:rsidRDefault="003B4323" w:rsidP="003B43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3B43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</w:t>
      </w:r>
      <w:r w:rsidRPr="003B4323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3B4323" w:rsidRPr="003B4323" w:rsidRDefault="003B4323" w:rsidP="003B43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B43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int* </w:t>
      </w:r>
      <w:r w:rsidRPr="003B4323">
        <w:rPr>
          <w:rFonts w:ascii="Consolas" w:eastAsiaTheme="minorHAnsi" w:hAnsi="Consolas" w:cs="Consolas"/>
          <w:sz w:val="19"/>
          <w:szCs w:val="19"/>
          <w:lang w:val="en-US" w:eastAsia="en-US"/>
        </w:rPr>
        <w:t>p;</w:t>
      </w:r>
    </w:p>
    <w:p w:rsidR="003B4323" w:rsidRPr="003B4323" w:rsidRDefault="003B4323" w:rsidP="003B43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3B43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</w:t>
      </w:r>
      <w:r w:rsidRPr="003B432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 = (int*)realloc(Heap, (Maxcount * 2 + 1)*sizeof(int));</w:t>
      </w:r>
    </w:p>
    <w:p w:rsidR="003B4323" w:rsidRPr="003B4323" w:rsidRDefault="003B4323" w:rsidP="003B43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3B43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if </w:t>
      </w:r>
      <w:r w:rsidRPr="003B4323">
        <w:rPr>
          <w:rFonts w:ascii="Consolas" w:eastAsiaTheme="minorHAnsi" w:hAnsi="Consolas" w:cs="Consolas"/>
          <w:sz w:val="19"/>
          <w:szCs w:val="19"/>
          <w:lang w:val="en-US" w:eastAsia="en-US"/>
        </w:rPr>
        <w:t>(!p) {</w:t>
      </w:r>
    </w:p>
    <w:p w:rsidR="003B4323" w:rsidRPr="003B4323" w:rsidRDefault="003B4323" w:rsidP="003B43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B43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throw </w:t>
      </w:r>
      <w:r w:rsidRPr="003B4323">
        <w:rPr>
          <w:rFonts w:ascii="Consolas" w:eastAsiaTheme="minorHAnsi" w:hAnsi="Consolas" w:cs="Consolas"/>
          <w:sz w:val="19"/>
          <w:szCs w:val="19"/>
          <w:lang w:val="en-US" w:eastAsia="en-US"/>
        </w:rPr>
        <w:t>std::out_of_range("Allocation error");</w:t>
      </w:r>
    </w:p>
    <w:p w:rsidR="003B4323" w:rsidRPr="003B4323" w:rsidRDefault="003B4323" w:rsidP="003B43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3B43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return;</w:t>
      </w:r>
    </w:p>
    <w:p w:rsidR="003B4323" w:rsidRPr="003B4323" w:rsidRDefault="003B4323" w:rsidP="003B43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B43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</w:t>
      </w:r>
      <w:r w:rsidRPr="003B4323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3B4323" w:rsidRPr="003B4323" w:rsidRDefault="003B4323" w:rsidP="003B43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B43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else </w:t>
      </w:r>
      <w:r w:rsidRPr="003B4323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3B4323" w:rsidRPr="003B4323" w:rsidRDefault="003B4323" w:rsidP="003B43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B432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Heap = p;</w:t>
      </w:r>
    </w:p>
    <w:p w:rsidR="003B4323" w:rsidRPr="003B4323" w:rsidRDefault="003B4323" w:rsidP="003B43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B432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Maxcount = Maxcount * 2 + 1;</w:t>
      </w:r>
    </w:p>
    <w:p w:rsidR="003B4323" w:rsidRPr="003B4323" w:rsidRDefault="003B4323" w:rsidP="003B43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B432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D01CA" w:rsidRPr="002D01CA" w:rsidRDefault="003B4323" w:rsidP="003B43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B43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</w:t>
      </w:r>
      <w:r w:rsidRPr="003B4323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  <w:r w:rsidR="002D01CA"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count++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Heap[count - 1] = 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dd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iftUp(count - 1)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naryHeap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contains(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nd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, ToSwap;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i &lt; count) &amp;&amp; (Heap[i] != 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nd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 {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i++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eap[i] != 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nd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2D01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if not found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 </w:t>
      </w:r>
      <w:r w:rsidRPr="002D01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if found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naryHeap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remove(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el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oSwap,i = 0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i &lt; count) &amp;&amp; (Heap[i] != 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el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  <w:r w:rsidRPr="002D01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if contains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i++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eap[i] != 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el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ut_of_range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D01C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lement doesn't exist"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2D01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error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}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ToSwap = Heap[count-1]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Heap[count - 1] = Heap[i]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Heap[i] = ToSwap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count--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iftDown(i)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rator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naryHeap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create_bft_iterator() {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ft_Iterator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Heap,count)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naryHeap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ft_Iterator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has_next() {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current &lt; size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naryHeap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ft_Iterator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next() {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has_next()) {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ut_of_range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D01C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o more elements"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 = current[Icurrent]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Icurrent++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rator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naryHeap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create_dft_iterator() {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ft_Iterator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Heap, count)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72B06" w:rsidRPr="00872B06" w:rsidRDefault="00872B06" w:rsidP="00872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B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naryHeap</w:t>
      </w: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872B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ft_Iterator</w:t>
      </w: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has_next() {</w:t>
      </w:r>
    </w:p>
    <w:p w:rsidR="00872B06" w:rsidRPr="00672796" w:rsidRDefault="00872B06" w:rsidP="00872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72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ack-&gt;at(Stack-&gt;get_size() - 1) != </w:t>
      </w:r>
      <w:r w:rsidRPr="006727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)||((size&lt;3)&amp;&amp;(Icurrent&lt;size)&amp;&amp;(Icurrent&gt;-1));</w:t>
      </w:r>
    </w:p>
    <w:p w:rsidR="00872B06" w:rsidRPr="00872B06" w:rsidRDefault="00872B06" w:rsidP="00872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72B06" w:rsidRPr="00872B06" w:rsidRDefault="00872B06" w:rsidP="00872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72B06" w:rsidRPr="00872B06" w:rsidRDefault="00872B06" w:rsidP="00872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B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naryHeap</w:t>
      </w: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872B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ft_Iterator</w:t>
      </w: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next() {</w:t>
      </w:r>
    </w:p>
    <w:p w:rsidR="00872B06" w:rsidRPr="00872B06" w:rsidRDefault="00872B06" w:rsidP="00872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72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has_next()) {</w:t>
      </w:r>
    </w:p>
    <w:p w:rsidR="00872B06" w:rsidRPr="00872B06" w:rsidRDefault="00872B06" w:rsidP="00872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2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872B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ut_of_range</w:t>
      </w: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72B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o more elements"</w:t>
      </w: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72B06" w:rsidRPr="00872B06" w:rsidRDefault="00872B06" w:rsidP="00872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872B06" w:rsidRPr="00872B06" w:rsidRDefault="00872B06" w:rsidP="00872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72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 = current[Icurrent];</w:t>
      </w:r>
    </w:p>
    <w:p w:rsidR="00872B06" w:rsidRPr="00872B06" w:rsidRDefault="00872B06" w:rsidP="00872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72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&lt;3)</w:t>
      </w:r>
    </w:p>
    <w:p w:rsidR="00872B06" w:rsidRPr="00872B06" w:rsidRDefault="00872B06" w:rsidP="00872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Icurrent++;</w:t>
      </w:r>
    </w:p>
    <w:p w:rsidR="00872B06" w:rsidRPr="00872B06" w:rsidRDefault="00872B06" w:rsidP="00872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72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72B06" w:rsidRPr="00872B06" w:rsidRDefault="00872B06" w:rsidP="00872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2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Icurrent + 1) * 2 &lt; size)  </w:t>
      </w:r>
      <w:r w:rsidRPr="00872B0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add right branch</w:t>
      </w:r>
    </w:p>
    <w:p w:rsidR="00872B06" w:rsidRPr="00872B06" w:rsidRDefault="00872B06" w:rsidP="00872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Stack-&gt;push_back((Icurrent + 1) * 2);</w:t>
      </w:r>
    </w:p>
    <w:p w:rsidR="00872B06" w:rsidRPr="00872B06" w:rsidRDefault="00872B06" w:rsidP="00872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2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current*2+1 &lt; size) </w:t>
      </w:r>
      <w:r w:rsidRPr="00872B0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if haven't reached the end of the branch go down</w:t>
      </w:r>
    </w:p>
    <w:p w:rsidR="00872B06" w:rsidRPr="00872B06" w:rsidRDefault="00872B06" w:rsidP="00872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{</w:t>
      </w:r>
    </w:p>
    <w:p w:rsidR="00872B06" w:rsidRPr="00872B06" w:rsidRDefault="00872B06" w:rsidP="00872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Icurrent = Icurrent * 2 + 1;</w:t>
      </w:r>
    </w:p>
    <w:p w:rsidR="00872B06" w:rsidRPr="00872B06" w:rsidRDefault="00872B06" w:rsidP="00872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  <w:r w:rsidRPr="00872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 </w:t>
      </w:r>
      <w:r w:rsidRPr="00872B0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if reach the end of the branch go right</w:t>
      </w:r>
    </w:p>
    <w:p w:rsidR="00872B06" w:rsidRPr="00872B06" w:rsidRDefault="00872B06" w:rsidP="00872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Icurrent = Stack-&gt;at(Stack-&gt;get_size() - 1);</w:t>
      </w:r>
    </w:p>
    <w:p w:rsidR="00872B06" w:rsidRPr="00872B06" w:rsidRDefault="00872B06" w:rsidP="00872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Stack-&gt;pop_back();</w:t>
      </w:r>
    </w:p>
    <w:p w:rsidR="00872B06" w:rsidRPr="00872B06" w:rsidRDefault="00872B06" w:rsidP="00872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}</w:t>
      </w:r>
    </w:p>
    <w:p w:rsidR="00872B06" w:rsidRPr="00872B06" w:rsidRDefault="00872B06" w:rsidP="00872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872B06" w:rsidRPr="00872B06" w:rsidRDefault="00872B06" w:rsidP="00872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72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;</w:t>
      </w:r>
    </w:p>
    <w:p w:rsidR="002D01CA" w:rsidRPr="00E0601F" w:rsidRDefault="00872B06" w:rsidP="00872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NewRomanPSMT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sectPr w:rsidR="002D01CA" w:rsidRPr="00E0601F" w:rsidSect="00C400AA">
      <w:headerReference w:type="default" r:id="rId9"/>
      <w:footerReference w:type="default" r:id="rId10"/>
      <w:pgSz w:w="11906" w:h="16838"/>
      <w:pgMar w:top="851" w:right="567" w:bottom="993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338" w:rsidRDefault="00121338" w:rsidP="00B035E3">
      <w:r>
        <w:separator/>
      </w:r>
    </w:p>
  </w:endnote>
  <w:endnote w:type="continuationSeparator" w:id="0">
    <w:p w:rsidR="00121338" w:rsidRDefault="00121338" w:rsidP="00B03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6F9" w:rsidRDefault="000A56F9" w:rsidP="000A56F9">
    <w:pPr>
      <w:pStyle w:val="ae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672796">
      <w:rPr>
        <w:noProof/>
      </w:rPr>
      <w:t>2</w:t>
    </w:r>
    <w:r>
      <w:fldChar w:fldCharType="end"/>
    </w:r>
  </w:p>
  <w:p w:rsidR="000A56F9" w:rsidRDefault="000A56F9">
    <w:pPr>
      <w:pStyle w:val="ae"/>
    </w:pPr>
  </w:p>
  <w:p w:rsidR="000A56F9" w:rsidRDefault="000A56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338" w:rsidRDefault="00121338" w:rsidP="00B035E3">
      <w:r>
        <w:separator/>
      </w:r>
    </w:p>
  </w:footnote>
  <w:footnote w:type="continuationSeparator" w:id="0">
    <w:p w:rsidR="00121338" w:rsidRDefault="00121338" w:rsidP="00B03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6F9" w:rsidRDefault="000A56F9" w:rsidP="000A56F9">
    <w:pPr>
      <w:pStyle w:val="ac"/>
      <w:ind w:right="-1"/>
      <w:jc w:val="right"/>
    </w:pPr>
    <w:r>
      <w:t xml:space="preserve">     </w:t>
    </w:r>
  </w:p>
  <w:p w:rsidR="000A56F9" w:rsidRDefault="000A56F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040EC"/>
    <w:multiLevelType w:val="hybridMultilevel"/>
    <w:tmpl w:val="517C53C4"/>
    <w:lvl w:ilvl="0" w:tplc="58A402F2">
      <w:start w:val="6"/>
      <w:numFmt w:val="decimal"/>
      <w:lvlText w:val="%1"/>
      <w:lvlJc w:val="left"/>
      <w:pPr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>
    <w:nsid w:val="09E13098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E7395D"/>
    <w:multiLevelType w:val="multilevel"/>
    <w:tmpl w:val="687CE63A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92A15B8"/>
    <w:multiLevelType w:val="multilevel"/>
    <w:tmpl w:val="A1A4A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1BA303E4"/>
    <w:multiLevelType w:val="hybridMultilevel"/>
    <w:tmpl w:val="EFF6762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1C2E3F65"/>
    <w:multiLevelType w:val="hybridMultilevel"/>
    <w:tmpl w:val="BF9E91B0"/>
    <w:lvl w:ilvl="0" w:tplc="49687638">
      <w:start w:val="1"/>
      <w:numFmt w:val="decimal"/>
      <w:lvlText w:val="%1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>
    <w:nsid w:val="20E360D0"/>
    <w:multiLevelType w:val="hybridMultilevel"/>
    <w:tmpl w:val="BE0C6D66"/>
    <w:lvl w:ilvl="0" w:tplc="0F98A3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61B75"/>
    <w:multiLevelType w:val="hybridMultilevel"/>
    <w:tmpl w:val="643232AE"/>
    <w:lvl w:ilvl="0" w:tplc="9DF8ACF2">
      <w:start w:val="1"/>
      <w:numFmt w:val="decimal"/>
      <w:lvlText w:val="[%1]"/>
      <w:lvlJc w:val="left"/>
      <w:pPr>
        <w:ind w:left="110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28D525C2"/>
    <w:multiLevelType w:val="hybridMultilevel"/>
    <w:tmpl w:val="915CDEC4"/>
    <w:lvl w:ilvl="0" w:tplc="9ECC95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02BE5"/>
    <w:multiLevelType w:val="hybridMultilevel"/>
    <w:tmpl w:val="312027C6"/>
    <w:lvl w:ilvl="0" w:tplc="51B60414">
      <w:start w:val="1"/>
      <w:numFmt w:val="decimal"/>
      <w:lvlText w:val="Лабораторная работа №%1"/>
      <w:lvlJc w:val="center"/>
      <w:pPr>
        <w:ind w:left="720" w:hanging="360"/>
      </w:pPr>
      <w:rPr>
        <w:rFonts w:asciiTheme="majorHAnsi" w:hAnsiTheme="majorHAnsi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061C7C"/>
    <w:multiLevelType w:val="hybridMultilevel"/>
    <w:tmpl w:val="1B1084D0"/>
    <w:lvl w:ilvl="0" w:tplc="969A1182">
      <w:start w:val="1"/>
      <w:numFmt w:val="decimal"/>
      <w:lvlText w:val="Лабораторная работа №%1"/>
      <w:lvlJc w:val="center"/>
      <w:pPr>
        <w:ind w:left="2062" w:hanging="360"/>
      </w:pPr>
      <w:rPr>
        <w:rFonts w:asciiTheme="majorHAnsi" w:hAnsiTheme="majorHAnsi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2">
    <w:nsid w:val="3A742E68"/>
    <w:multiLevelType w:val="hybridMultilevel"/>
    <w:tmpl w:val="304C3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9776A7"/>
    <w:multiLevelType w:val="hybridMultilevel"/>
    <w:tmpl w:val="6E808690"/>
    <w:lvl w:ilvl="0" w:tplc="B2AE323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3C554258"/>
    <w:multiLevelType w:val="hybridMultilevel"/>
    <w:tmpl w:val="B732ABB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3FD212EA"/>
    <w:multiLevelType w:val="hybridMultilevel"/>
    <w:tmpl w:val="FCA261F2"/>
    <w:lvl w:ilvl="0" w:tplc="68A4B4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F3A2DBE">
      <w:start w:val="1"/>
      <w:numFmt w:val="lowerLetter"/>
      <w:lvlText w:val="%2."/>
      <w:lvlJc w:val="left"/>
      <w:pPr>
        <w:ind w:left="1440" w:hanging="360"/>
      </w:pPr>
    </w:lvl>
    <w:lvl w:ilvl="2" w:tplc="5B0093DA">
      <w:start w:val="1"/>
      <w:numFmt w:val="lowerRoman"/>
      <w:lvlText w:val="%3."/>
      <w:lvlJc w:val="right"/>
      <w:pPr>
        <w:ind w:left="2160" w:hanging="180"/>
      </w:pPr>
    </w:lvl>
    <w:lvl w:ilvl="3" w:tplc="B0788090" w:tentative="1">
      <w:start w:val="1"/>
      <w:numFmt w:val="decimal"/>
      <w:lvlText w:val="%4."/>
      <w:lvlJc w:val="left"/>
      <w:pPr>
        <w:ind w:left="2880" w:hanging="360"/>
      </w:pPr>
    </w:lvl>
    <w:lvl w:ilvl="4" w:tplc="7EBEE266" w:tentative="1">
      <w:start w:val="1"/>
      <w:numFmt w:val="lowerLetter"/>
      <w:lvlText w:val="%5."/>
      <w:lvlJc w:val="left"/>
      <w:pPr>
        <w:ind w:left="3600" w:hanging="360"/>
      </w:pPr>
    </w:lvl>
    <w:lvl w:ilvl="5" w:tplc="243EBA06" w:tentative="1">
      <w:start w:val="1"/>
      <w:numFmt w:val="lowerRoman"/>
      <w:lvlText w:val="%6."/>
      <w:lvlJc w:val="right"/>
      <w:pPr>
        <w:ind w:left="4320" w:hanging="180"/>
      </w:pPr>
    </w:lvl>
    <w:lvl w:ilvl="6" w:tplc="FB2EC034" w:tentative="1">
      <w:start w:val="1"/>
      <w:numFmt w:val="decimal"/>
      <w:lvlText w:val="%7."/>
      <w:lvlJc w:val="left"/>
      <w:pPr>
        <w:ind w:left="5040" w:hanging="360"/>
      </w:pPr>
    </w:lvl>
    <w:lvl w:ilvl="7" w:tplc="3BF0DE98" w:tentative="1">
      <w:start w:val="1"/>
      <w:numFmt w:val="lowerLetter"/>
      <w:lvlText w:val="%8."/>
      <w:lvlJc w:val="left"/>
      <w:pPr>
        <w:ind w:left="5760" w:hanging="360"/>
      </w:pPr>
    </w:lvl>
    <w:lvl w:ilvl="8" w:tplc="0D6AFE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E2CF2"/>
    <w:multiLevelType w:val="hybridMultilevel"/>
    <w:tmpl w:val="E8E0A102"/>
    <w:lvl w:ilvl="0" w:tplc="51B60414">
      <w:start w:val="1"/>
      <w:numFmt w:val="decimal"/>
      <w:lvlText w:val="Лабораторная работа №%1"/>
      <w:lvlJc w:val="center"/>
      <w:pPr>
        <w:ind w:left="1440" w:hanging="360"/>
      </w:pPr>
      <w:rPr>
        <w:rFonts w:asciiTheme="majorHAnsi" w:hAnsiTheme="majorHAnsi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59A5C1A"/>
    <w:multiLevelType w:val="hybridMultilevel"/>
    <w:tmpl w:val="557E2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816952"/>
    <w:multiLevelType w:val="hybridMultilevel"/>
    <w:tmpl w:val="86AE25AC"/>
    <w:lvl w:ilvl="0" w:tplc="CF44E62A">
      <w:start w:val="1"/>
      <w:numFmt w:val="decimal"/>
      <w:lvlText w:val="%1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>
    <w:nsid w:val="553773DF"/>
    <w:multiLevelType w:val="hybridMultilevel"/>
    <w:tmpl w:val="FF283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28564D"/>
    <w:multiLevelType w:val="hybridMultilevel"/>
    <w:tmpl w:val="7DDA91FE"/>
    <w:lvl w:ilvl="0" w:tplc="1B34EDC0">
      <w:start w:val="1"/>
      <w:numFmt w:val="decimal"/>
      <w:lvlText w:val="%1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1">
    <w:nsid w:val="5F6C70ED"/>
    <w:multiLevelType w:val="hybridMultilevel"/>
    <w:tmpl w:val="E45A07BA"/>
    <w:lvl w:ilvl="0" w:tplc="9DF8ACF2">
      <w:start w:val="1"/>
      <w:numFmt w:val="decimal"/>
      <w:lvlText w:val="[%1]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625F2A64"/>
    <w:multiLevelType w:val="hybridMultilevel"/>
    <w:tmpl w:val="16DAECE8"/>
    <w:lvl w:ilvl="0" w:tplc="C226D47C">
      <w:start w:val="1"/>
      <w:numFmt w:val="decimal"/>
      <w:pStyle w:val="3"/>
      <w:lvlText w:val="1.%1."/>
      <w:lvlJc w:val="left"/>
      <w:pPr>
        <w:ind w:left="720" w:hanging="360"/>
      </w:pPr>
      <w:rPr>
        <w:rFonts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7754A9"/>
    <w:multiLevelType w:val="hybridMultilevel"/>
    <w:tmpl w:val="2EBA0D88"/>
    <w:lvl w:ilvl="0" w:tplc="B2AE323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>
    <w:nsid w:val="777C12CB"/>
    <w:multiLevelType w:val="hybridMultilevel"/>
    <w:tmpl w:val="7B34F7EC"/>
    <w:lvl w:ilvl="0" w:tplc="51B60414">
      <w:start w:val="1"/>
      <w:numFmt w:val="decimal"/>
      <w:lvlText w:val="Лабораторная работа №%1"/>
      <w:lvlJc w:val="center"/>
      <w:pPr>
        <w:ind w:left="2422" w:hanging="360"/>
      </w:pPr>
      <w:rPr>
        <w:rFonts w:asciiTheme="majorHAnsi" w:hAnsiTheme="majorHAnsi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5">
    <w:nsid w:val="78F47849"/>
    <w:multiLevelType w:val="hybridMultilevel"/>
    <w:tmpl w:val="AE28B6F2"/>
    <w:lvl w:ilvl="0" w:tplc="9DF8ACF2">
      <w:start w:val="1"/>
      <w:numFmt w:val="decimal"/>
      <w:lvlText w:val="[%1]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>
    <w:nsid w:val="7D2665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DF8684F"/>
    <w:multiLevelType w:val="hybridMultilevel"/>
    <w:tmpl w:val="15B04C4E"/>
    <w:lvl w:ilvl="0" w:tplc="B70858A6">
      <w:start w:val="1"/>
      <w:numFmt w:val="decimal"/>
      <w:pStyle w:val="1"/>
      <w:lvlText w:val="Лабораторная работа №%1"/>
      <w:lvlJc w:val="center"/>
      <w:pPr>
        <w:ind w:left="2203" w:hanging="360"/>
      </w:pPr>
      <w:rPr>
        <w:rFonts w:ascii="Times New Roman" w:hAnsi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15"/>
  </w:num>
  <w:num w:numId="2">
    <w:abstractNumId w:val="26"/>
  </w:num>
  <w:num w:numId="3">
    <w:abstractNumId w:val="8"/>
  </w:num>
  <w:num w:numId="4">
    <w:abstractNumId w:val="21"/>
  </w:num>
  <w:num w:numId="5">
    <w:abstractNumId w:val="3"/>
  </w:num>
  <w:num w:numId="6">
    <w:abstractNumId w:val="25"/>
  </w:num>
  <w:num w:numId="7">
    <w:abstractNumId w:val="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9"/>
  </w:num>
  <w:num w:numId="11">
    <w:abstractNumId w:val="6"/>
  </w:num>
  <w:num w:numId="12">
    <w:abstractNumId w:val="0"/>
  </w:num>
  <w:num w:numId="13">
    <w:abstractNumId w:val="4"/>
  </w:num>
  <w:num w:numId="14">
    <w:abstractNumId w:val="1"/>
  </w:num>
  <w:num w:numId="15">
    <w:abstractNumId w:val="16"/>
  </w:num>
  <w:num w:numId="16">
    <w:abstractNumId w:val="11"/>
  </w:num>
  <w:num w:numId="17">
    <w:abstractNumId w:val="20"/>
  </w:num>
  <w:num w:numId="18">
    <w:abstractNumId w:val="10"/>
  </w:num>
  <w:num w:numId="19">
    <w:abstractNumId w:val="24"/>
  </w:num>
  <w:num w:numId="20">
    <w:abstractNumId w:val="27"/>
  </w:num>
  <w:num w:numId="21">
    <w:abstractNumId w:val="18"/>
  </w:num>
  <w:num w:numId="22">
    <w:abstractNumId w:val="22"/>
  </w:num>
  <w:num w:numId="23">
    <w:abstractNumId w:val="14"/>
  </w:num>
  <w:num w:numId="24">
    <w:abstractNumId w:val="7"/>
  </w:num>
  <w:num w:numId="25">
    <w:abstractNumId w:val="19"/>
  </w:num>
  <w:num w:numId="26">
    <w:abstractNumId w:val="13"/>
  </w:num>
  <w:num w:numId="27">
    <w:abstractNumId w:val="23"/>
  </w:num>
  <w:num w:numId="28">
    <w:abstractNumId w:val="17"/>
  </w:num>
  <w:num w:numId="29">
    <w:abstractNumId w:val="5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5E3"/>
    <w:rsid w:val="00003DA7"/>
    <w:rsid w:val="000415DE"/>
    <w:rsid w:val="00043565"/>
    <w:rsid w:val="00051582"/>
    <w:rsid w:val="00051F34"/>
    <w:rsid w:val="00066C15"/>
    <w:rsid w:val="00075EF2"/>
    <w:rsid w:val="00097D11"/>
    <w:rsid w:val="000A56F9"/>
    <w:rsid w:val="000A5E3D"/>
    <w:rsid w:val="000B30DF"/>
    <w:rsid w:val="000B475C"/>
    <w:rsid w:val="000D44D4"/>
    <w:rsid w:val="000E3F59"/>
    <w:rsid w:val="000F27CC"/>
    <w:rsid w:val="000F4BA3"/>
    <w:rsid w:val="001034CF"/>
    <w:rsid w:val="0010570F"/>
    <w:rsid w:val="00107B1D"/>
    <w:rsid w:val="00120C79"/>
    <w:rsid w:val="00120FBC"/>
    <w:rsid w:val="00121338"/>
    <w:rsid w:val="00160275"/>
    <w:rsid w:val="001634B3"/>
    <w:rsid w:val="00174B23"/>
    <w:rsid w:val="00176178"/>
    <w:rsid w:val="0018683A"/>
    <w:rsid w:val="001B2D54"/>
    <w:rsid w:val="001C0C6D"/>
    <w:rsid w:val="001C2F77"/>
    <w:rsid w:val="001C4956"/>
    <w:rsid w:val="001D0427"/>
    <w:rsid w:val="001E150E"/>
    <w:rsid w:val="002066F4"/>
    <w:rsid w:val="0021403D"/>
    <w:rsid w:val="00231508"/>
    <w:rsid w:val="00235ED7"/>
    <w:rsid w:val="00235EFF"/>
    <w:rsid w:val="002409B8"/>
    <w:rsid w:val="00247DF1"/>
    <w:rsid w:val="002932DC"/>
    <w:rsid w:val="0029347B"/>
    <w:rsid w:val="00293D7A"/>
    <w:rsid w:val="00293F58"/>
    <w:rsid w:val="00296D32"/>
    <w:rsid w:val="002A24B8"/>
    <w:rsid w:val="002D01CA"/>
    <w:rsid w:val="00304FC4"/>
    <w:rsid w:val="0030588D"/>
    <w:rsid w:val="003114C0"/>
    <w:rsid w:val="00331E9F"/>
    <w:rsid w:val="00332F82"/>
    <w:rsid w:val="003377A7"/>
    <w:rsid w:val="00342C3B"/>
    <w:rsid w:val="003626E9"/>
    <w:rsid w:val="003717F8"/>
    <w:rsid w:val="003962D9"/>
    <w:rsid w:val="003A359B"/>
    <w:rsid w:val="003B12C8"/>
    <w:rsid w:val="003B4323"/>
    <w:rsid w:val="003B47A5"/>
    <w:rsid w:val="003E5C10"/>
    <w:rsid w:val="0042095C"/>
    <w:rsid w:val="00434864"/>
    <w:rsid w:val="00435EC4"/>
    <w:rsid w:val="00437268"/>
    <w:rsid w:val="0043758B"/>
    <w:rsid w:val="004546BE"/>
    <w:rsid w:val="00461CA7"/>
    <w:rsid w:val="00472592"/>
    <w:rsid w:val="00476E40"/>
    <w:rsid w:val="00477823"/>
    <w:rsid w:val="00480C56"/>
    <w:rsid w:val="004903F7"/>
    <w:rsid w:val="004932C0"/>
    <w:rsid w:val="00495B0A"/>
    <w:rsid w:val="00497AFF"/>
    <w:rsid w:val="004B30DE"/>
    <w:rsid w:val="004B42F2"/>
    <w:rsid w:val="004C73F1"/>
    <w:rsid w:val="004C7826"/>
    <w:rsid w:val="004D7BD9"/>
    <w:rsid w:val="004F0FEC"/>
    <w:rsid w:val="004F5AEF"/>
    <w:rsid w:val="00505E71"/>
    <w:rsid w:val="00512F82"/>
    <w:rsid w:val="00527E94"/>
    <w:rsid w:val="005363B1"/>
    <w:rsid w:val="005377FE"/>
    <w:rsid w:val="0054164A"/>
    <w:rsid w:val="00543F8A"/>
    <w:rsid w:val="005516A6"/>
    <w:rsid w:val="0056562D"/>
    <w:rsid w:val="00571358"/>
    <w:rsid w:val="00573C53"/>
    <w:rsid w:val="00577718"/>
    <w:rsid w:val="00587F09"/>
    <w:rsid w:val="00595CCF"/>
    <w:rsid w:val="005A1A8A"/>
    <w:rsid w:val="005B3194"/>
    <w:rsid w:val="005B6FBC"/>
    <w:rsid w:val="005C4175"/>
    <w:rsid w:val="005D2A3B"/>
    <w:rsid w:val="00601BFB"/>
    <w:rsid w:val="006022C4"/>
    <w:rsid w:val="00603D64"/>
    <w:rsid w:val="00627F84"/>
    <w:rsid w:val="00632503"/>
    <w:rsid w:val="00634EBA"/>
    <w:rsid w:val="00636DD3"/>
    <w:rsid w:val="0064025D"/>
    <w:rsid w:val="00642BEF"/>
    <w:rsid w:val="006525AA"/>
    <w:rsid w:val="006530F2"/>
    <w:rsid w:val="0065653E"/>
    <w:rsid w:val="0066029A"/>
    <w:rsid w:val="0066329C"/>
    <w:rsid w:val="00664C83"/>
    <w:rsid w:val="00672796"/>
    <w:rsid w:val="00673D98"/>
    <w:rsid w:val="00681A94"/>
    <w:rsid w:val="006A0B7F"/>
    <w:rsid w:val="006A2405"/>
    <w:rsid w:val="006C2068"/>
    <w:rsid w:val="006C70F5"/>
    <w:rsid w:val="006C7D41"/>
    <w:rsid w:val="006E19FA"/>
    <w:rsid w:val="006E559F"/>
    <w:rsid w:val="006F65FB"/>
    <w:rsid w:val="00704714"/>
    <w:rsid w:val="0072553D"/>
    <w:rsid w:val="00725C50"/>
    <w:rsid w:val="00727018"/>
    <w:rsid w:val="00732436"/>
    <w:rsid w:val="00736501"/>
    <w:rsid w:val="00736E27"/>
    <w:rsid w:val="0074264C"/>
    <w:rsid w:val="007477F3"/>
    <w:rsid w:val="007675C0"/>
    <w:rsid w:val="0077590E"/>
    <w:rsid w:val="00782656"/>
    <w:rsid w:val="00791BB7"/>
    <w:rsid w:val="007C5184"/>
    <w:rsid w:val="007D443F"/>
    <w:rsid w:val="007D722C"/>
    <w:rsid w:val="007E0B83"/>
    <w:rsid w:val="007E4920"/>
    <w:rsid w:val="007F0A1E"/>
    <w:rsid w:val="007F7F69"/>
    <w:rsid w:val="00806427"/>
    <w:rsid w:val="00846778"/>
    <w:rsid w:val="00850A9A"/>
    <w:rsid w:val="00853162"/>
    <w:rsid w:val="00860F0D"/>
    <w:rsid w:val="00872B06"/>
    <w:rsid w:val="008A10E1"/>
    <w:rsid w:val="008A1F8F"/>
    <w:rsid w:val="008A43E2"/>
    <w:rsid w:val="008B4E85"/>
    <w:rsid w:val="008B71DE"/>
    <w:rsid w:val="008C5018"/>
    <w:rsid w:val="008E6ED1"/>
    <w:rsid w:val="008E7B58"/>
    <w:rsid w:val="008F2103"/>
    <w:rsid w:val="008F3A18"/>
    <w:rsid w:val="00940DB9"/>
    <w:rsid w:val="00957A38"/>
    <w:rsid w:val="00981F26"/>
    <w:rsid w:val="00981FD5"/>
    <w:rsid w:val="0098536E"/>
    <w:rsid w:val="009A285A"/>
    <w:rsid w:val="009C02BD"/>
    <w:rsid w:val="009C1B75"/>
    <w:rsid w:val="009C4047"/>
    <w:rsid w:val="009C7B41"/>
    <w:rsid w:val="009D6CB9"/>
    <w:rsid w:val="009E2D54"/>
    <w:rsid w:val="009F0A12"/>
    <w:rsid w:val="00A11FBA"/>
    <w:rsid w:val="00A141CE"/>
    <w:rsid w:val="00A245AF"/>
    <w:rsid w:val="00A2596A"/>
    <w:rsid w:val="00A42E2A"/>
    <w:rsid w:val="00A53EDD"/>
    <w:rsid w:val="00A64A11"/>
    <w:rsid w:val="00A666B9"/>
    <w:rsid w:val="00A679EC"/>
    <w:rsid w:val="00A828B5"/>
    <w:rsid w:val="00A83C2A"/>
    <w:rsid w:val="00A94D02"/>
    <w:rsid w:val="00A95C21"/>
    <w:rsid w:val="00AC0A44"/>
    <w:rsid w:val="00AC14B4"/>
    <w:rsid w:val="00AD1F75"/>
    <w:rsid w:val="00AE419C"/>
    <w:rsid w:val="00B035E3"/>
    <w:rsid w:val="00B1216C"/>
    <w:rsid w:val="00B13785"/>
    <w:rsid w:val="00B16F66"/>
    <w:rsid w:val="00B23B3B"/>
    <w:rsid w:val="00B348D9"/>
    <w:rsid w:val="00B36844"/>
    <w:rsid w:val="00B40D03"/>
    <w:rsid w:val="00B4174E"/>
    <w:rsid w:val="00B42DE0"/>
    <w:rsid w:val="00B6727D"/>
    <w:rsid w:val="00B75258"/>
    <w:rsid w:val="00B7641D"/>
    <w:rsid w:val="00B82445"/>
    <w:rsid w:val="00B90356"/>
    <w:rsid w:val="00BA178D"/>
    <w:rsid w:val="00BA1C73"/>
    <w:rsid w:val="00BA446C"/>
    <w:rsid w:val="00BA4680"/>
    <w:rsid w:val="00BB5210"/>
    <w:rsid w:val="00BD2141"/>
    <w:rsid w:val="00BD6D9A"/>
    <w:rsid w:val="00BE1558"/>
    <w:rsid w:val="00C13B10"/>
    <w:rsid w:val="00C201FE"/>
    <w:rsid w:val="00C400AA"/>
    <w:rsid w:val="00C4186C"/>
    <w:rsid w:val="00C42641"/>
    <w:rsid w:val="00C723B4"/>
    <w:rsid w:val="00C72BA3"/>
    <w:rsid w:val="00C87978"/>
    <w:rsid w:val="00CA25E5"/>
    <w:rsid w:val="00CA6D8B"/>
    <w:rsid w:val="00CC72B9"/>
    <w:rsid w:val="00CE5F7C"/>
    <w:rsid w:val="00CF1724"/>
    <w:rsid w:val="00CF4FD1"/>
    <w:rsid w:val="00CF4FFE"/>
    <w:rsid w:val="00D14050"/>
    <w:rsid w:val="00D44C07"/>
    <w:rsid w:val="00D6369C"/>
    <w:rsid w:val="00D96FBB"/>
    <w:rsid w:val="00DA23AF"/>
    <w:rsid w:val="00DB4A0B"/>
    <w:rsid w:val="00DD7F77"/>
    <w:rsid w:val="00DE31E9"/>
    <w:rsid w:val="00E0601F"/>
    <w:rsid w:val="00E12C22"/>
    <w:rsid w:val="00E149D4"/>
    <w:rsid w:val="00E14C15"/>
    <w:rsid w:val="00E37DB9"/>
    <w:rsid w:val="00E43BAC"/>
    <w:rsid w:val="00E640DA"/>
    <w:rsid w:val="00E6588A"/>
    <w:rsid w:val="00E669BE"/>
    <w:rsid w:val="00E74D95"/>
    <w:rsid w:val="00E80612"/>
    <w:rsid w:val="00E8287B"/>
    <w:rsid w:val="00E90FA8"/>
    <w:rsid w:val="00EA0B75"/>
    <w:rsid w:val="00EA1B0F"/>
    <w:rsid w:val="00EB7917"/>
    <w:rsid w:val="00EC67F3"/>
    <w:rsid w:val="00EE0E55"/>
    <w:rsid w:val="00EE596D"/>
    <w:rsid w:val="00EF31F0"/>
    <w:rsid w:val="00F13BAD"/>
    <w:rsid w:val="00F53A93"/>
    <w:rsid w:val="00F56646"/>
    <w:rsid w:val="00F83161"/>
    <w:rsid w:val="00F862D1"/>
    <w:rsid w:val="00FA0301"/>
    <w:rsid w:val="00FB61C9"/>
    <w:rsid w:val="00FB7895"/>
    <w:rsid w:val="00FC26F9"/>
    <w:rsid w:val="00FD103B"/>
    <w:rsid w:val="00FF37AA"/>
    <w:rsid w:val="00FF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7C5203-B1C2-41FF-AF6F-49079D93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47B"/>
    <w:pPr>
      <w:spacing w:after="0" w:line="288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Заголовок 1 уровня"/>
    <w:basedOn w:val="a"/>
    <w:next w:val="a"/>
    <w:link w:val="11"/>
    <w:uiPriority w:val="9"/>
    <w:qFormat/>
    <w:rsid w:val="003A359B"/>
    <w:pPr>
      <w:keepNext/>
      <w:keepLines/>
      <w:spacing w:before="200"/>
      <w:ind w:firstLine="0"/>
      <w:jc w:val="center"/>
      <w:outlineLvl w:val="0"/>
    </w:pPr>
    <w:rPr>
      <w:rFonts w:eastAsiaTheme="majorEastAsia"/>
      <w:b/>
      <w:bCs/>
      <w:sz w:val="32"/>
      <w:szCs w:val="28"/>
    </w:rPr>
  </w:style>
  <w:style w:type="paragraph" w:styleId="2">
    <w:name w:val="heading 2"/>
    <w:aliases w:val="Заголовок 2 уровня"/>
    <w:basedOn w:val="a"/>
    <w:next w:val="a"/>
    <w:link w:val="20"/>
    <w:uiPriority w:val="9"/>
    <w:unhideWhenUsed/>
    <w:qFormat/>
    <w:rsid w:val="00704714"/>
    <w:pPr>
      <w:keepNext/>
      <w:keepLines/>
      <w:numPr>
        <w:ilvl w:val="1"/>
        <w:numId w:val="13"/>
      </w:numPr>
      <w:spacing w:before="20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61CA7"/>
    <w:pPr>
      <w:keepNext/>
      <w:keepLines/>
      <w:numPr>
        <w:numId w:val="22"/>
      </w:numPr>
      <w:spacing w:before="200"/>
      <w:outlineLvl w:val="2"/>
    </w:pPr>
    <w:rPr>
      <w:rFonts w:eastAsiaTheme="majorEastAsia" w:cstheme="majorBidi"/>
      <w:b/>
      <w:sz w:val="28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04714"/>
    <w:pPr>
      <w:keepNext/>
      <w:keepLines/>
      <w:numPr>
        <w:ilvl w:val="3"/>
        <w:numId w:val="13"/>
      </w:numPr>
      <w:spacing w:before="200"/>
      <w:outlineLvl w:val="3"/>
    </w:pPr>
    <w:rPr>
      <w:rFonts w:eastAsiaTheme="majorEastAsia" w:cstheme="majorBidi"/>
      <w:b/>
      <w:bCs/>
      <w:iCs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B42F2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4B42F2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B42F2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4B42F2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4B42F2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B035E3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B035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sid w:val="00B035E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B035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5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Подрисуночная подпись"/>
    <w:basedOn w:val="a"/>
    <w:link w:val="a9"/>
    <w:qFormat/>
    <w:rsid w:val="005A1A8A"/>
    <w:pPr>
      <w:spacing w:after="140"/>
      <w:ind w:firstLine="567"/>
      <w:jc w:val="center"/>
    </w:pPr>
    <w:rPr>
      <w:sz w:val="20"/>
      <w:szCs w:val="20"/>
    </w:rPr>
  </w:style>
  <w:style w:type="paragraph" w:customStyle="1" w:styleId="aa">
    <w:name w:val="формула"/>
    <w:basedOn w:val="a"/>
    <w:link w:val="ab"/>
    <w:qFormat/>
    <w:rsid w:val="006A2405"/>
    <w:pPr>
      <w:tabs>
        <w:tab w:val="left" w:pos="5103"/>
        <w:tab w:val="left" w:pos="6096"/>
      </w:tabs>
      <w:spacing w:before="300" w:after="300"/>
      <w:ind w:firstLine="0"/>
      <w:jc w:val="right"/>
    </w:pPr>
  </w:style>
  <w:style w:type="character" w:customStyle="1" w:styleId="a9">
    <w:name w:val="Подрисуночная подпись Знак"/>
    <w:basedOn w:val="a0"/>
    <w:link w:val="a8"/>
    <w:rsid w:val="005A1A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6C7D41"/>
    <w:pPr>
      <w:tabs>
        <w:tab w:val="center" w:pos="4677"/>
        <w:tab w:val="right" w:pos="9355"/>
      </w:tabs>
    </w:pPr>
  </w:style>
  <w:style w:type="character" w:customStyle="1" w:styleId="ab">
    <w:name w:val="формула Знак"/>
    <w:basedOn w:val="a0"/>
    <w:link w:val="aa"/>
    <w:rsid w:val="006A24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6C7D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C7D4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C7D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aliases w:val="Заголовок 1 уровня Знак"/>
    <w:basedOn w:val="a0"/>
    <w:link w:val="10"/>
    <w:uiPriority w:val="9"/>
    <w:rsid w:val="003A359B"/>
    <w:rPr>
      <w:rFonts w:ascii="Times New Roman" w:eastAsiaTheme="majorEastAsia" w:hAnsi="Times New Roman" w:cs="Times New Roman"/>
      <w:b/>
      <w:bCs/>
      <w:sz w:val="32"/>
      <w:szCs w:val="28"/>
      <w:lang w:eastAsia="ru-RU"/>
    </w:rPr>
  </w:style>
  <w:style w:type="character" w:customStyle="1" w:styleId="20">
    <w:name w:val="Заголовок 2 Знак"/>
    <w:aliases w:val="Заголовок 2 уровня Знак"/>
    <w:basedOn w:val="a0"/>
    <w:link w:val="2"/>
    <w:uiPriority w:val="9"/>
    <w:rsid w:val="00704714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af0">
    <w:name w:val="No Spacing"/>
    <w:aliases w:val="Рисунок"/>
    <w:uiPriority w:val="1"/>
    <w:qFormat/>
    <w:rsid w:val="00B4174E"/>
    <w:pPr>
      <w:spacing w:before="14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9A285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61CA7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04714"/>
    <w:rPr>
      <w:rFonts w:ascii="Times New Roman" w:eastAsiaTheme="majorEastAsia" w:hAnsi="Times New Roman" w:cstheme="majorBidi"/>
      <w:b/>
      <w:bCs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B42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B42F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B42F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4B42F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4B42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2">
    <w:name w:val="caption"/>
    <w:basedOn w:val="a"/>
    <w:next w:val="a"/>
    <w:unhideWhenUsed/>
    <w:qFormat/>
    <w:rsid w:val="00342C3B"/>
    <w:pPr>
      <w:spacing w:after="200" w:line="240" w:lineRule="auto"/>
      <w:ind w:firstLine="0"/>
      <w:jc w:val="center"/>
    </w:pPr>
    <w:rPr>
      <w:bCs/>
      <w:sz w:val="20"/>
      <w:szCs w:val="18"/>
    </w:rPr>
  </w:style>
  <w:style w:type="paragraph" w:customStyle="1" w:styleId="1">
    <w:name w:val="Заголовок_1"/>
    <w:basedOn w:val="10"/>
    <w:link w:val="12"/>
    <w:qFormat/>
    <w:rsid w:val="00577718"/>
    <w:pPr>
      <w:numPr>
        <w:numId w:val="20"/>
      </w:numPr>
      <w:spacing w:line="240" w:lineRule="auto"/>
      <w:ind w:left="0" w:firstLine="0"/>
    </w:pPr>
  </w:style>
  <w:style w:type="character" w:customStyle="1" w:styleId="12">
    <w:name w:val="Заголовок_1 Знак"/>
    <w:basedOn w:val="11"/>
    <w:link w:val="1"/>
    <w:rsid w:val="00577718"/>
    <w:rPr>
      <w:rFonts w:ascii="Times New Roman" w:eastAsiaTheme="majorEastAsia" w:hAnsi="Times New Roman" w:cs="Times New Roman"/>
      <w:b/>
      <w:bCs/>
      <w:sz w:val="32"/>
      <w:szCs w:val="28"/>
      <w:lang w:eastAsia="ru-RU"/>
    </w:rPr>
  </w:style>
  <w:style w:type="paragraph" w:customStyle="1" w:styleId="af3">
    <w:name w:val="Подрисуночная"/>
    <w:basedOn w:val="a"/>
    <w:link w:val="af4"/>
    <w:qFormat/>
    <w:rsid w:val="00704714"/>
    <w:pPr>
      <w:tabs>
        <w:tab w:val="left" w:pos="709"/>
      </w:tabs>
      <w:spacing w:before="140" w:line="312" w:lineRule="auto"/>
      <w:jc w:val="center"/>
    </w:pPr>
    <w:rPr>
      <w:rFonts w:eastAsia="Calibri"/>
    </w:rPr>
  </w:style>
  <w:style w:type="character" w:customStyle="1" w:styleId="af4">
    <w:name w:val="Подрисуночная Знак"/>
    <w:link w:val="af3"/>
    <w:rsid w:val="00704714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5">
    <w:name w:val="Book Title"/>
    <w:uiPriority w:val="33"/>
    <w:qFormat/>
    <w:rsid w:val="00704714"/>
    <w:rPr>
      <w:b/>
      <w:bCs/>
      <w:smallCaps/>
      <w:spacing w:val="5"/>
    </w:rPr>
  </w:style>
  <w:style w:type="paragraph" w:styleId="13">
    <w:name w:val="toc 1"/>
    <w:basedOn w:val="a"/>
    <w:next w:val="a"/>
    <w:autoRedefine/>
    <w:uiPriority w:val="39"/>
    <w:unhideWhenUsed/>
    <w:rsid w:val="00704714"/>
    <w:pPr>
      <w:spacing w:after="100"/>
    </w:pPr>
  </w:style>
  <w:style w:type="character" w:styleId="af6">
    <w:name w:val="Hyperlink"/>
    <w:basedOn w:val="a0"/>
    <w:uiPriority w:val="99"/>
    <w:unhideWhenUsed/>
    <w:rsid w:val="00704714"/>
    <w:rPr>
      <w:color w:val="0000FF" w:themeColor="hyperlink"/>
      <w:u w:val="single"/>
    </w:rPr>
  </w:style>
  <w:style w:type="paragraph" w:styleId="af7">
    <w:name w:val="TOC Heading"/>
    <w:basedOn w:val="10"/>
    <w:next w:val="a"/>
    <w:uiPriority w:val="39"/>
    <w:semiHidden/>
    <w:unhideWhenUsed/>
    <w:qFormat/>
    <w:rsid w:val="00603D64"/>
    <w:pPr>
      <w:spacing w:before="48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</w:rPr>
  </w:style>
  <w:style w:type="paragraph" w:styleId="21">
    <w:name w:val="toc 2"/>
    <w:basedOn w:val="a"/>
    <w:next w:val="a"/>
    <w:autoRedefine/>
    <w:uiPriority w:val="39"/>
    <w:unhideWhenUsed/>
    <w:rsid w:val="00603D64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603D64"/>
    <w:pPr>
      <w:tabs>
        <w:tab w:val="right" w:leader="dot" w:pos="9628"/>
      </w:tabs>
      <w:spacing w:after="100"/>
      <w:ind w:left="709"/>
    </w:pPr>
  </w:style>
  <w:style w:type="paragraph" w:styleId="af8">
    <w:name w:val="Title"/>
    <w:basedOn w:val="a"/>
    <w:next w:val="a"/>
    <w:link w:val="af9"/>
    <w:uiPriority w:val="10"/>
    <w:qFormat/>
    <w:rsid w:val="007675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Название Знак"/>
    <w:basedOn w:val="a0"/>
    <w:link w:val="af8"/>
    <w:uiPriority w:val="10"/>
    <w:rsid w:val="007675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7675C0"/>
    <w:pPr>
      <w:numPr>
        <w:ilvl w:val="1"/>
      </w:numPr>
      <w:ind w:firstLine="425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b">
    <w:name w:val="Подзаголовок Знак"/>
    <w:basedOn w:val="a0"/>
    <w:link w:val="afa"/>
    <w:uiPriority w:val="11"/>
    <w:rsid w:val="007675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c">
    <w:name w:val="Subtle Emphasis"/>
    <w:basedOn w:val="a0"/>
    <w:uiPriority w:val="19"/>
    <w:qFormat/>
    <w:rsid w:val="007675C0"/>
    <w:rPr>
      <w:i/>
      <w:iCs/>
      <w:color w:val="808080" w:themeColor="text1" w:themeTint="7F"/>
    </w:rPr>
  </w:style>
  <w:style w:type="character" w:styleId="afd">
    <w:name w:val="Emphasis"/>
    <w:basedOn w:val="a0"/>
    <w:uiPriority w:val="20"/>
    <w:qFormat/>
    <w:rsid w:val="007675C0"/>
    <w:rPr>
      <w:i/>
      <w:iCs/>
    </w:rPr>
  </w:style>
  <w:style w:type="character" w:styleId="afe">
    <w:name w:val="Intense Emphasis"/>
    <w:basedOn w:val="a0"/>
    <w:uiPriority w:val="21"/>
    <w:qFormat/>
    <w:rsid w:val="007675C0"/>
    <w:rPr>
      <w:b/>
      <w:bCs/>
      <w:i/>
      <w:iCs/>
      <w:color w:val="4F81BD" w:themeColor="accent1"/>
    </w:rPr>
  </w:style>
  <w:style w:type="character" w:styleId="aff">
    <w:name w:val="Strong"/>
    <w:basedOn w:val="a0"/>
    <w:uiPriority w:val="22"/>
    <w:qFormat/>
    <w:rsid w:val="007675C0"/>
    <w:rPr>
      <w:b/>
      <w:bCs/>
    </w:rPr>
  </w:style>
  <w:style w:type="paragraph" w:styleId="22">
    <w:name w:val="Quote"/>
    <w:basedOn w:val="a"/>
    <w:next w:val="a"/>
    <w:link w:val="23"/>
    <w:uiPriority w:val="29"/>
    <w:qFormat/>
    <w:rsid w:val="007675C0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7675C0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ff0">
    <w:name w:val="Intense Quote"/>
    <w:basedOn w:val="a"/>
    <w:next w:val="a"/>
    <w:link w:val="aff1"/>
    <w:uiPriority w:val="30"/>
    <w:qFormat/>
    <w:rsid w:val="007675C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0"/>
    <w:link w:val="aff0"/>
    <w:uiPriority w:val="30"/>
    <w:rsid w:val="007675C0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styleId="aff2">
    <w:name w:val="Subtle Reference"/>
    <w:basedOn w:val="a0"/>
    <w:uiPriority w:val="31"/>
    <w:qFormat/>
    <w:rsid w:val="007675C0"/>
    <w:rPr>
      <w:smallCaps/>
      <w:color w:val="C0504D" w:themeColor="accent2"/>
      <w:u w:val="single"/>
    </w:rPr>
  </w:style>
  <w:style w:type="character" w:styleId="aff3">
    <w:name w:val="Intense Reference"/>
    <w:basedOn w:val="a0"/>
    <w:uiPriority w:val="32"/>
    <w:qFormat/>
    <w:rsid w:val="007675C0"/>
    <w:rPr>
      <w:b/>
      <w:bCs/>
      <w:smallCaps/>
      <w:color w:val="C0504D" w:themeColor="accent2"/>
      <w:spacing w:val="5"/>
      <w:u w:val="single"/>
    </w:rPr>
  </w:style>
  <w:style w:type="character" w:styleId="aff4">
    <w:name w:val="Placeholder Text"/>
    <w:basedOn w:val="a0"/>
    <w:uiPriority w:val="99"/>
    <w:semiHidden/>
    <w:rsid w:val="00AE419C"/>
    <w:rPr>
      <w:color w:val="808080"/>
    </w:rPr>
  </w:style>
  <w:style w:type="table" w:styleId="aff5">
    <w:name w:val="Table Grid"/>
    <w:basedOn w:val="a1"/>
    <w:uiPriority w:val="59"/>
    <w:rsid w:val="00437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листинг"/>
    <w:basedOn w:val="a"/>
    <w:link w:val="aff7"/>
    <w:qFormat/>
    <w:rsid w:val="00293D7A"/>
    <w:pPr>
      <w:autoSpaceDE w:val="0"/>
      <w:autoSpaceDN w:val="0"/>
      <w:adjustRightInd w:val="0"/>
      <w:spacing w:line="240" w:lineRule="auto"/>
      <w:ind w:firstLine="0"/>
      <w:jc w:val="left"/>
    </w:pPr>
    <w:rPr>
      <w:rFonts w:ascii="Consolas" w:eastAsiaTheme="minorHAnsi" w:hAnsi="Consolas" w:cs="Consolas"/>
      <w:color w:val="808080"/>
      <w:sz w:val="19"/>
      <w:szCs w:val="19"/>
      <w:lang w:val="en-US" w:eastAsia="en-US"/>
    </w:rPr>
  </w:style>
  <w:style w:type="character" w:customStyle="1" w:styleId="aff7">
    <w:name w:val="листинг Знак"/>
    <w:basedOn w:val="a0"/>
    <w:link w:val="aff6"/>
    <w:rsid w:val="00293D7A"/>
    <w:rPr>
      <w:rFonts w:ascii="Consolas" w:hAnsi="Consolas" w:cs="Consolas"/>
      <w:color w:val="808080"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7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>
  <b:Source>
    <b:Tag>Cur52</b:Tag>
    <b:SourceType>Book</b:SourceType>
    <b:Guid>{DC43ADA6-8A80-4E92-8F08-0D604992B074}</b:Guid>
    <b:Author>
      <b:Author>
        <b:NameList>
          <b:Person>
            <b:Last>Curtiss C.F.</b:Last>
            <b:First>Hirschfelder</b:First>
            <b:Middle>J.O.</b:Middle>
          </b:Person>
        </b:NameList>
      </b:Author>
    </b:Author>
    <b:Year>1952</b:Year>
    <b:City>U.S.A</b:City>
    <b:Volume>T.38, №3, C. 235–243</b:Volume>
    <b:RefOrder>1</b:RefOrder>
  </b:Source>
  <b:Source>
    <b:Tag>Dah</b:Tag>
    <b:SourceType>Book</b:SourceType>
    <b:Guid>{311BE861-C413-4BF8-BB94-F8050B526E9D}</b:Guid>
    <b:Author>
      <b:Author>
        <b:NameList>
          <b:Person>
            <b:Last>G.</b:Last>
            <b:First>Dahlquist</b:First>
            <b:Middle>G.</b:Middle>
          </b:Person>
        </b:NameList>
      </b:Author>
    </b:Author>
    <b:Title>A special stability problem for linear multistep methods</b:Title>
    <b:Year>1963</b:Year>
    <b:Volume> p. 27–43. С. 35.</b:Volume>
    <b:RefOrder>2</b:RefOrder>
  </b:Source>
  <b:Source>
    <b:Tag>Хай87</b:Tag>
    <b:SourceType>Book</b:SourceType>
    <b:Guid>{8E624044-37FD-4E6A-94CB-056000DDDF41}</b:Guid>
    <b:Author>
      <b:Author>
        <b:NameList>
          <b:Person>
            <b:Last>Хайрер Э.</b:Last>
            <b:First>Нёрсетт</b:First>
            <b:Middle>С., Ваннер Г.</b:Middle>
          </b:Person>
        </b:NameList>
      </b:Author>
    </b:Author>
    <b:Title>Решение обыкновенных дифференциальных уравнений. Нежесткие задачи.</b:Title>
    <b:Year>1987</b:Year>
    <b:RefOrder>3</b:RefOrder>
  </b:Source>
</b:Sources>
</file>

<file path=customXml/itemProps1.xml><?xml version="1.0" encoding="utf-8"?>
<ds:datastoreItem xmlns:ds="http://schemas.openxmlformats.org/officeDocument/2006/customXml" ds:itemID="{2419B911-C1F5-435B-BF00-63D4ED04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5</TotalTime>
  <Pages>1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</dc:creator>
  <cp:lastModifiedBy>Ксения</cp:lastModifiedBy>
  <cp:revision>98</cp:revision>
  <cp:lastPrinted>2017-09-12T16:13:00Z</cp:lastPrinted>
  <dcterms:created xsi:type="dcterms:W3CDTF">2019-09-21T16:40:00Z</dcterms:created>
  <dcterms:modified xsi:type="dcterms:W3CDTF">2020-11-12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gost-r-7-0-5-2008-numeric-alphabetical</vt:lpwstr>
  </property>
  <property fmtid="{D5CDD505-2E9C-101B-9397-08002B2CF9AE}" pid="21" name="Mendeley Recent Style Name 9_1">
    <vt:lpwstr>Russian GOST R 7.0.5-2008 (numeric, sorted alphabetically, Russian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3ea8d58-cda8-38d4-87e5-620946f2c449</vt:lpwstr>
  </property>
  <property fmtid="{D5CDD505-2E9C-101B-9397-08002B2CF9AE}" pid="24" name="Mendeley Citation Style_1">
    <vt:lpwstr>http://www.zotero.org/styles/gost-r-7-0-5-2008-numeric-alphabetical</vt:lpwstr>
  </property>
</Properties>
</file>